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28D9" w14:textId="132F0E49" w:rsidR="00CC0D54" w:rsidRPr="00F2018A" w:rsidRDefault="00BC6070" w:rsidP="00FC1030">
      <w:pPr>
        <w:spacing w:line="240" w:lineRule="auto"/>
        <w:jc w:val="center"/>
        <w:rPr>
          <w:rFonts w:ascii="Times New Roman" w:hAnsi="Times New Roman" w:cs="Times New Roman"/>
          <w:b/>
          <w:i/>
          <w:i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TERCEIRA</w:t>
      </w:r>
      <w:r w:rsidR="00CC0D5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AVALIAÇÃO DE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PROBABILIDADE E ESTATÍSTICA</w:t>
      </w:r>
      <w:r w:rsidR="00CC0D54" w:rsidRPr="00F2018A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</w:p>
    <w:p w14:paraId="7DE3CD44" w14:textId="77777777" w:rsidR="00CC0D54" w:rsidRPr="00F2018A" w:rsidRDefault="00CC0D54" w:rsidP="00FC1030">
      <w:pPr>
        <w:pStyle w:val="Rodap"/>
        <w:rPr>
          <w:rFonts w:ascii="Times New Roman" w:hAnsi="Times New Roman" w:cs="Times New Roman"/>
          <w:b/>
          <w:bCs/>
          <w:color w:val="2F5496"/>
        </w:rPr>
      </w:pPr>
    </w:p>
    <w:p w14:paraId="2746B200" w14:textId="77777777" w:rsidR="00CC0D54" w:rsidRDefault="00CC0D54" w:rsidP="00FC1030">
      <w:pPr>
        <w:spacing w:line="240" w:lineRule="auto"/>
        <w:rPr>
          <w:rFonts w:ascii="Times New Roman" w:hAnsi="Times New Roman" w:cs="Times New Roman"/>
          <w:b/>
          <w:color w:val="003300"/>
          <w:sz w:val="32"/>
          <w:szCs w:val="32"/>
        </w:rPr>
      </w:pPr>
      <w:r>
        <w:rPr>
          <w:rFonts w:ascii="Times New Roman" w:hAnsi="Times New Roman" w:cs="Times New Roman"/>
          <w:b/>
          <w:color w:val="003300"/>
          <w:sz w:val="32"/>
          <w:szCs w:val="32"/>
        </w:rPr>
        <w:t>Orientações:</w:t>
      </w:r>
    </w:p>
    <w:p w14:paraId="5E276D0F" w14:textId="7DA734CA" w:rsidR="00CC0D54" w:rsidRPr="00DD3011" w:rsidRDefault="00CC0D54" w:rsidP="00FC1030">
      <w:pPr>
        <w:pStyle w:val="PargrafodaList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3011">
        <w:rPr>
          <w:rFonts w:ascii="Times New Roman" w:hAnsi="Times New Roman"/>
          <w:sz w:val="24"/>
          <w:szCs w:val="24"/>
        </w:rPr>
        <w:t xml:space="preserve">A avaliação é </w:t>
      </w:r>
      <w:r>
        <w:rPr>
          <w:rFonts w:ascii="Times New Roman" w:hAnsi="Times New Roman"/>
          <w:sz w:val="24"/>
          <w:szCs w:val="24"/>
        </w:rPr>
        <w:t xml:space="preserve">em </w:t>
      </w:r>
      <w:r w:rsidR="007F26A5">
        <w:rPr>
          <w:rFonts w:ascii="Times New Roman" w:hAnsi="Times New Roman"/>
          <w:sz w:val="24"/>
          <w:szCs w:val="24"/>
        </w:rPr>
        <w:t>grupo de 4 acadêmic</w:t>
      </w:r>
      <w:r w:rsidR="00B50FC3">
        <w:rPr>
          <w:rFonts w:ascii="Times New Roman" w:hAnsi="Times New Roman"/>
          <w:sz w:val="24"/>
          <w:szCs w:val="24"/>
        </w:rPr>
        <w:t>o(a)s</w:t>
      </w:r>
      <w:r w:rsidRPr="00DD3011">
        <w:rPr>
          <w:rFonts w:ascii="Times New Roman" w:hAnsi="Times New Roman"/>
          <w:sz w:val="24"/>
          <w:szCs w:val="24"/>
        </w:rPr>
        <w:t xml:space="preserve"> e vale 10,0 pontos;</w:t>
      </w:r>
    </w:p>
    <w:p w14:paraId="0BFC0CED" w14:textId="1F91B4CF" w:rsidR="00CC0D54" w:rsidRPr="00DD3011" w:rsidRDefault="00CC0D54" w:rsidP="00FC1030">
      <w:pPr>
        <w:pStyle w:val="PargrafodaList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3011">
        <w:rPr>
          <w:rFonts w:ascii="Times New Roman" w:hAnsi="Times New Roman"/>
          <w:sz w:val="24"/>
          <w:szCs w:val="24"/>
        </w:rPr>
        <w:t xml:space="preserve">Reflita antes de elaborar sua atividade. Os critérios de avaliação são </w:t>
      </w:r>
      <w:r w:rsidR="00B82F64">
        <w:rPr>
          <w:rFonts w:ascii="Times New Roman" w:hAnsi="Times New Roman"/>
          <w:sz w:val="24"/>
          <w:szCs w:val="24"/>
        </w:rPr>
        <w:t xml:space="preserve">adequação da </w:t>
      </w:r>
      <w:r w:rsidRPr="00DD3011">
        <w:rPr>
          <w:rFonts w:ascii="Times New Roman" w:hAnsi="Times New Roman"/>
          <w:sz w:val="24"/>
          <w:szCs w:val="24"/>
        </w:rPr>
        <w:t>abordagem</w:t>
      </w:r>
      <w:r w:rsidR="00B82F64">
        <w:rPr>
          <w:rFonts w:ascii="Times New Roman" w:hAnsi="Times New Roman"/>
          <w:sz w:val="24"/>
          <w:szCs w:val="24"/>
        </w:rPr>
        <w:t xml:space="preserve"> e linguagem</w:t>
      </w:r>
      <w:r w:rsidRPr="00DD3011">
        <w:rPr>
          <w:rFonts w:ascii="Times New Roman" w:hAnsi="Times New Roman"/>
          <w:sz w:val="24"/>
          <w:szCs w:val="24"/>
        </w:rPr>
        <w:t xml:space="preserve"> utilizada</w:t>
      </w:r>
      <w:r w:rsidR="00B82F64">
        <w:rPr>
          <w:rFonts w:ascii="Times New Roman" w:hAnsi="Times New Roman"/>
          <w:sz w:val="24"/>
          <w:szCs w:val="24"/>
        </w:rPr>
        <w:t>s</w:t>
      </w:r>
      <w:r w:rsidR="00E63F94">
        <w:rPr>
          <w:rFonts w:ascii="Times New Roman" w:hAnsi="Times New Roman"/>
          <w:sz w:val="24"/>
          <w:szCs w:val="24"/>
        </w:rPr>
        <w:t>, domínio do assunto</w:t>
      </w:r>
      <w:r w:rsidR="00B82F64">
        <w:rPr>
          <w:rFonts w:ascii="Times New Roman" w:hAnsi="Times New Roman"/>
          <w:sz w:val="24"/>
          <w:szCs w:val="24"/>
        </w:rPr>
        <w:t xml:space="preserve"> e</w:t>
      </w:r>
      <w:r w:rsidRPr="00DD3011">
        <w:rPr>
          <w:rFonts w:ascii="Times New Roman" w:hAnsi="Times New Roman"/>
          <w:sz w:val="24"/>
          <w:szCs w:val="24"/>
        </w:rPr>
        <w:t xml:space="preserve"> variedade de argumentos e aspectos considerados</w:t>
      </w:r>
      <w:r w:rsidR="00E63F94">
        <w:rPr>
          <w:rFonts w:ascii="Times New Roman" w:hAnsi="Times New Roman"/>
          <w:sz w:val="24"/>
          <w:szCs w:val="24"/>
        </w:rPr>
        <w:t xml:space="preserve"> nas apresentações escrita e oral</w:t>
      </w:r>
      <w:r w:rsidRPr="00DD3011">
        <w:rPr>
          <w:rFonts w:ascii="Times New Roman" w:hAnsi="Times New Roman"/>
          <w:sz w:val="24"/>
          <w:szCs w:val="24"/>
        </w:rPr>
        <w:t xml:space="preserve">. </w:t>
      </w:r>
    </w:p>
    <w:p w14:paraId="4675737D" w14:textId="6F44283D" w:rsidR="00CC0D54" w:rsidRPr="000C66AE" w:rsidRDefault="00CC0D54" w:rsidP="00B82F64">
      <w:pPr>
        <w:spacing w:line="240" w:lineRule="auto"/>
        <w:rPr>
          <w:rFonts w:ascii="Times New Roman" w:hAnsi="Times New Roman" w:cs="Times New Roman"/>
          <w:b/>
          <w:color w:val="003300"/>
          <w:sz w:val="32"/>
          <w:szCs w:val="32"/>
        </w:rPr>
        <w:sectPr w:rsidR="00CC0D54" w:rsidRPr="000C66AE" w:rsidSect="00FC1030">
          <w:headerReference w:type="default" r:id="rId8"/>
          <w:footerReference w:type="default" r:id="rId9"/>
          <w:endnotePr>
            <w:numFmt w:val="decimal"/>
          </w:endnotePr>
          <w:type w:val="continuous"/>
          <w:pgSz w:w="16838" w:h="11906" w:orient="landscape"/>
          <w:pgMar w:top="1701" w:right="1134" w:bottom="1134" w:left="1701" w:header="720" w:footer="720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3300"/>
          <w:sz w:val="32"/>
          <w:szCs w:val="32"/>
        </w:rPr>
        <w:t>Atividade:</w:t>
      </w:r>
    </w:p>
    <w:p w14:paraId="6168EFB8" w14:textId="4961D57B" w:rsidR="00E63F94" w:rsidRDefault="00E63F94" w:rsidP="00B82F6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F9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urma</w:t>
      </w:r>
      <w:r w:rsidRPr="00E63F94">
        <w:rPr>
          <w:rFonts w:ascii="Times New Roman" w:hAnsi="Times New Roman"/>
          <w:sz w:val="24"/>
          <w:szCs w:val="24"/>
        </w:rPr>
        <w:t xml:space="preserve"> foi dividida e</w:t>
      </w:r>
      <w:r w:rsidR="00B82F64">
        <w:rPr>
          <w:rFonts w:ascii="Times New Roman" w:hAnsi="Times New Roman"/>
          <w:sz w:val="24"/>
          <w:szCs w:val="24"/>
        </w:rPr>
        <w:t>m</w:t>
      </w:r>
      <w:r w:rsidRPr="00E63F94">
        <w:rPr>
          <w:rFonts w:ascii="Times New Roman" w:hAnsi="Times New Roman"/>
          <w:sz w:val="24"/>
          <w:szCs w:val="24"/>
        </w:rPr>
        <w:t xml:space="preserve"> grupo</w:t>
      </w:r>
      <w:r w:rsidR="00B82F64">
        <w:rPr>
          <w:rFonts w:ascii="Times New Roman" w:hAnsi="Times New Roman"/>
          <w:sz w:val="24"/>
          <w:szCs w:val="24"/>
        </w:rPr>
        <w:t xml:space="preserve">s de 04 componentes </w:t>
      </w:r>
      <w:r w:rsidRPr="00E63F9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ara cada grupo foi atribuído um tema de seminário, conforme tabela abaixo</w:t>
      </w:r>
      <w:r w:rsidR="005C2B48">
        <w:rPr>
          <w:rFonts w:ascii="Times New Roman" w:hAnsi="Times New Roman"/>
          <w:sz w:val="24"/>
          <w:szCs w:val="24"/>
        </w:rPr>
        <w:t>. Cada grupo deverá fazer uma pesquisa sobre o tema, usando como fontes artigos científicos, livros, sites oficiais e/ou outras fontes adequadas à produção acadêmico-científica e, após debate, crítica e síntese deverá produzir uma</w:t>
      </w:r>
      <w:r w:rsidRPr="00E63F94">
        <w:rPr>
          <w:rFonts w:ascii="Times New Roman" w:hAnsi="Times New Roman" w:cs="Times New Roman"/>
          <w:sz w:val="24"/>
          <w:szCs w:val="24"/>
        </w:rPr>
        <w:t xml:space="preserve"> apresentação escrita</w:t>
      </w:r>
      <w:r w:rsidR="00BC6070">
        <w:rPr>
          <w:rFonts w:ascii="Times New Roman" w:hAnsi="Times New Roman" w:cs="Times New Roman"/>
          <w:sz w:val="24"/>
          <w:szCs w:val="24"/>
        </w:rPr>
        <w:t xml:space="preserve"> </w:t>
      </w:r>
      <w:r w:rsidRPr="00E63F94">
        <w:rPr>
          <w:rFonts w:ascii="Times New Roman" w:hAnsi="Times New Roman" w:cs="Times New Roman"/>
          <w:sz w:val="24"/>
          <w:szCs w:val="24"/>
        </w:rPr>
        <w:t>em formato de slides</w:t>
      </w:r>
      <w:r w:rsidR="00BC6070">
        <w:rPr>
          <w:rFonts w:ascii="Times New Roman" w:hAnsi="Times New Roman" w:cs="Times New Roman"/>
          <w:sz w:val="24"/>
          <w:szCs w:val="24"/>
        </w:rPr>
        <w:t>, podendo, também, utilizar outras ferramentas que o grupo julgar significativo para apresentação</w:t>
      </w:r>
      <w:r w:rsidR="005C2B48">
        <w:rPr>
          <w:rFonts w:ascii="Times New Roman" w:hAnsi="Times New Roman" w:cs="Times New Roman"/>
          <w:sz w:val="24"/>
          <w:szCs w:val="24"/>
        </w:rPr>
        <w:t xml:space="preserve">. Na aula do dia 05 de abril, o grupo disporá de </w:t>
      </w:r>
      <w:r w:rsidR="00BC6070">
        <w:rPr>
          <w:rFonts w:ascii="Times New Roman" w:hAnsi="Times New Roman" w:cs="Times New Roman"/>
          <w:sz w:val="24"/>
          <w:szCs w:val="24"/>
        </w:rPr>
        <w:t xml:space="preserve">no mínimo 30 minutos e no máximo 40 </w:t>
      </w:r>
      <w:r w:rsidR="005C2B48">
        <w:rPr>
          <w:rFonts w:ascii="Times New Roman" w:hAnsi="Times New Roman" w:cs="Times New Roman"/>
          <w:sz w:val="24"/>
          <w:szCs w:val="24"/>
        </w:rPr>
        <w:t>minutos para exposição oral</w:t>
      </w:r>
      <w:r w:rsidR="00B82F64">
        <w:rPr>
          <w:rFonts w:ascii="Times New Roman" w:hAnsi="Times New Roman" w:cs="Times New Roman"/>
          <w:sz w:val="24"/>
          <w:szCs w:val="24"/>
        </w:rPr>
        <w:t xml:space="preserve"> (na qual todos os membros do grupo devem participar)</w:t>
      </w:r>
      <w:r w:rsidR="005C2B48">
        <w:rPr>
          <w:rFonts w:ascii="Times New Roman" w:hAnsi="Times New Roman" w:cs="Times New Roman"/>
          <w:sz w:val="24"/>
          <w:szCs w:val="24"/>
        </w:rPr>
        <w:t xml:space="preserve"> do tema usando a apresentação escrita</w:t>
      </w:r>
      <w:r w:rsidR="00BC6070">
        <w:rPr>
          <w:rFonts w:ascii="Times New Roman" w:hAnsi="Times New Roman" w:cs="Times New Roman"/>
          <w:sz w:val="24"/>
          <w:szCs w:val="24"/>
        </w:rPr>
        <w:t xml:space="preserve"> e as ferramentas escolhidas</w:t>
      </w:r>
      <w:r w:rsidR="005C2B48">
        <w:rPr>
          <w:rFonts w:ascii="Times New Roman" w:hAnsi="Times New Roman" w:cs="Times New Roman"/>
          <w:sz w:val="24"/>
          <w:szCs w:val="24"/>
        </w:rPr>
        <w:t xml:space="preserve">. Após </w:t>
      </w:r>
      <w:r w:rsidR="00B82F64">
        <w:rPr>
          <w:rFonts w:ascii="Times New Roman" w:hAnsi="Times New Roman" w:cs="Times New Roman"/>
          <w:sz w:val="24"/>
          <w:szCs w:val="24"/>
        </w:rPr>
        <w:t>exposição oral, a palavra será dada à turma para perguntas ao grupo e debate do tema.</w:t>
      </w:r>
    </w:p>
    <w:p w14:paraId="0DB0288A" w14:textId="6A9CB980" w:rsidR="008F057A" w:rsidRDefault="00B82F64" w:rsidP="008F05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escrito deve ser entregue através do e-mail </w:t>
      </w:r>
      <w:hyperlink r:id="rId10" w:history="1">
        <w:r w:rsidRPr="00F85DC8">
          <w:rPr>
            <w:rStyle w:val="Hyperlink"/>
            <w:rFonts w:ascii="Times New Roman" w:hAnsi="Times New Roman" w:cs="Times New Roman"/>
            <w:sz w:val="24"/>
            <w:szCs w:val="24"/>
          </w:rPr>
          <w:t>silvestre.monteiro@ifam.edu.b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3D73DBD" w14:textId="77777777" w:rsidR="008F057A" w:rsidRDefault="00393C82" w:rsidP="008F057A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F057A">
        <w:rPr>
          <w:sz w:val="24"/>
          <w:szCs w:val="24"/>
        </w:rPr>
        <w:t xml:space="preserve">Modelo de </w:t>
      </w:r>
      <w:r w:rsidR="008F057A">
        <w:rPr>
          <w:sz w:val="24"/>
          <w:szCs w:val="24"/>
        </w:rPr>
        <w:t>slides</w:t>
      </w:r>
      <w:r w:rsidRPr="008F057A">
        <w:rPr>
          <w:sz w:val="24"/>
          <w:szCs w:val="24"/>
        </w:rPr>
        <w:t>:</w:t>
      </w:r>
      <w:r w:rsidR="008F057A" w:rsidRPr="008F057A">
        <w:rPr>
          <w:sz w:val="24"/>
          <w:szCs w:val="24"/>
        </w:rPr>
        <w:t xml:space="preserve"> </w:t>
      </w:r>
      <w:r w:rsidR="008F057A" w:rsidRPr="008F057A">
        <w:rPr>
          <w:sz w:val="18"/>
          <w:szCs w:val="18"/>
        </w:rPr>
        <w:t>&lt;</w:t>
      </w:r>
      <w:hyperlink r:id="rId11" w:history="1">
        <w:r w:rsidR="008F057A" w:rsidRPr="008F057A">
          <w:rPr>
            <w:rStyle w:val="Hyperlink"/>
            <w:rFonts w:ascii="Times New Roman" w:hAnsi="Times New Roman" w:cs="Times New Roman"/>
            <w:sz w:val="18"/>
            <w:szCs w:val="18"/>
          </w:rPr>
          <w:t>https://docs.google.com/presentation/d/1Td2ioW1mev5CCFPIYjmxu8_KIjMleaJy/edit?usp=sharing&amp;ouid=103821878812816604559&amp;rtpof=true&amp;sd=true</w:t>
        </w:r>
      </w:hyperlink>
      <w:r w:rsidR="008F057A" w:rsidRPr="008F057A">
        <w:rPr>
          <w:rFonts w:ascii="Times New Roman" w:hAnsi="Times New Roman" w:cs="Times New Roman"/>
          <w:sz w:val="18"/>
          <w:szCs w:val="18"/>
        </w:rPr>
        <w:t>&gt;</w:t>
      </w:r>
    </w:p>
    <w:p w14:paraId="39EA4373" w14:textId="5DB7DA47" w:rsidR="009C3405" w:rsidRPr="00393C82" w:rsidRDefault="007F26A5" w:rsidP="00FC1030">
      <w:pPr>
        <w:spacing w:line="240" w:lineRule="auto"/>
        <w:jc w:val="center"/>
        <w:rPr>
          <w:rFonts w:ascii="Times New Roman" w:hAnsi="Times New Roman" w:cs="Times New Roman"/>
          <w:b/>
          <w:color w:val="003300"/>
          <w:sz w:val="36"/>
          <w:szCs w:val="36"/>
        </w:rPr>
      </w:pPr>
      <w:r w:rsidRPr="00393C82">
        <w:rPr>
          <w:rFonts w:ascii="Times New Roman" w:hAnsi="Times New Roman" w:cs="Times New Roman"/>
          <w:b/>
          <w:color w:val="003300"/>
          <w:sz w:val="36"/>
          <w:szCs w:val="36"/>
        </w:rPr>
        <w:t>TE</w:t>
      </w:r>
      <w:r w:rsidR="003F64A5" w:rsidRPr="00393C82">
        <w:rPr>
          <w:rFonts w:ascii="Times New Roman" w:hAnsi="Times New Roman" w:cs="Times New Roman"/>
          <w:b/>
          <w:color w:val="003300"/>
          <w:sz w:val="36"/>
          <w:szCs w:val="36"/>
        </w:rPr>
        <w:t>MAS</w:t>
      </w:r>
      <w:r w:rsidR="00FC1030" w:rsidRPr="00393C82">
        <w:rPr>
          <w:rFonts w:ascii="Times New Roman" w:hAnsi="Times New Roman" w:cs="Times New Roman"/>
          <w:b/>
          <w:color w:val="003300"/>
          <w:sz w:val="36"/>
          <w:szCs w:val="36"/>
        </w:rPr>
        <w:t xml:space="preserve"> PARA </w:t>
      </w:r>
      <w:r w:rsidR="007D5ADF" w:rsidRPr="00393C82">
        <w:rPr>
          <w:rFonts w:ascii="Times New Roman" w:hAnsi="Times New Roman" w:cs="Times New Roman"/>
          <w:b/>
          <w:color w:val="003300"/>
          <w:sz w:val="36"/>
          <w:szCs w:val="36"/>
        </w:rPr>
        <w:t>A AVALIAÇÃO</w:t>
      </w:r>
      <w:r w:rsidR="00BC6070">
        <w:rPr>
          <w:rFonts w:ascii="Times New Roman" w:hAnsi="Times New Roman" w:cs="Times New Roman"/>
          <w:b/>
          <w:color w:val="003300"/>
          <w:sz w:val="36"/>
          <w:szCs w:val="36"/>
        </w:rPr>
        <w:t xml:space="preserve"> 3</w:t>
      </w:r>
      <w:r w:rsidR="007D5ADF" w:rsidRPr="00393C82">
        <w:rPr>
          <w:rFonts w:ascii="Times New Roman" w:hAnsi="Times New Roman" w:cs="Times New Roman"/>
          <w:b/>
          <w:color w:val="003300"/>
          <w:sz w:val="36"/>
          <w:szCs w:val="36"/>
        </w:rPr>
        <w:t xml:space="preserve"> </w:t>
      </w:r>
    </w:p>
    <w:tbl>
      <w:tblPr>
        <w:tblStyle w:val="Tabelacomgrade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4967"/>
        <w:gridCol w:w="5245"/>
      </w:tblGrid>
      <w:tr w:rsidR="00BC6070" w14:paraId="7552946F" w14:textId="6574017E" w:rsidTr="00561396">
        <w:trPr>
          <w:jc w:val="center"/>
        </w:trPr>
        <w:tc>
          <w:tcPr>
            <w:tcW w:w="1838" w:type="dxa"/>
          </w:tcPr>
          <w:p w14:paraId="59B60E19" w14:textId="77777777" w:rsidR="00043656" w:rsidRDefault="00043656" w:rsidP="00FC1030">
            <w:pPr>
              <w:rPr>
                <w:b/>
                <w:bCs/>
                <w:sz w:val="24"/>
                <w:szCs w:val="24"/>
              </w:rPr>
            </w:pPr>
            <w:r w:rsidRPr="007D5ADF">
              <w:rPr>
                <w:b/>
                <w:bCs/>
                <w:sz w:val="24"/>
                <w:szCs w:val="24"/>
              </w:rPr>
              <w:t>GRUPO</w:t>
            </w:r>
            <w:r w:rsidR="00BC6070">
              <w:rPr>
                <w:b/>
                <w:bCs/>
                <w:sz w:val="24"/>
                <w:szCs w:val="24"/>
              </w:rPr>
              <w:t xml:space="preserve"> e </w:t>
            </w:r>
          </w:p>
          <w:p w14:paraId="65C373A4" w14:textId="6469E3A6" w:rsidR="00BC6070" w:rsidRPr="007D5ADF" w:rsidRDefault="00BC6070" w:rsidP="00FC10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E APRESENTAÇÃO</w:t>
            </w:r>
          </w:p>
        </w:tc>
        <w:tc>
          <w:tcPr>
            <w:tcW w:w="3402" w:type="dxa"/>
          </w:tcPr>
          <w:p w14:paraId="16383DA3" w14:textId="6EF1360E" w:rsidR="00043656" w:rsidRPr="007D5ADF" w:rsidRDefault="00043656" w:rsidP="00FC1030">
            <w:pPr>
              <w:rPr>
                <w:b/>
                <w:bCs/>
                <w:sz w:val="24"/>
                <w:szCs w:val="24"/>
              </w:rPr>
            </w:pPr>
            <w:r w:rsidRPr="007D5ADF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ADÊMICO</w:t>
            </w:r>
            <w:r w:rsidRPr="007D5ADF">
              <w:rPr>
                <w:b/>
                <w:bCs/>
                <w:sz w:val="24"/>
                <w:szCs w:val="24"/>
              </w:rPr>
              <w:t>(A)S</w:t>
            </w:r>
          </w:p>
        </w:tc>
        <w:tc>
          <w:tcPr>
            <w:tcW w:w="4967" w:type="dxa"/>
          </w:tcPr>
          <w:p w14:paraId="0C931901" w14:textId="601E2084" w:rsidR="00043656" w:rsidRDefault="00043656" w:rsidP="00FC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A</w:t>
            </w:r>
          </w:p>
        </w:tc>
        <w:tc>
          <w:tcPr>
            <w:tcW w:w="5245" w:type="dxa"/>
          </w:tcPr>
          <w:p w14:paraId="06A14EA4" w14:textId="6EFE9D63" w:rsidR="00043656" w:rsidRPr="007D5ADF" w:rsidRDefault="00043656" w:rsidP="00FC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ÊNCIA MÍNIMA</w:t>
            </w:r>
          </w:p>
        </w:tc>
      </w:tr>
      <w:tr w:rsidR="00561396" w14:paraId="7DE09116" w14:textId="3C2CF7EF" w:rsidTr="00561396">
        <w:trPr>
          <w:jc w:val="center"/>
        </w:trPr>
        <w:tc>
          <w:tcPr>
            <w:tcW w:w="1838" w:type="dxa"/>
          </w:tcPr>
          <w:p w14:paraId="2F1ADFDB" w14:textId="3ABF4E4C" w:rsidR="00561396" w:rsidRDefault="00561396" w:rsidP="00561396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1E62C3">
              <w:t>Grupo 1:</w:t>
            </w:r>
          </w:p>
        </w:tc>
        <w:tc>
          <w:tcPr>
            <w:tcW w:w="3402" w:type="dxa"/>
          </w:tcPr>
          <w:p w14:paraId="743C71AB" w14:textId="71565DBA" w:rsidR="00561396" w:rsidRDefault="00561396" w:rsidP="0056139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VITÓRIA BEATRIZ DOS SANTOS MACIEL</w:t>
            </w:r>
          </w:p>
          <w:p w14:paraId="06CB36B3" w14:textId="19569E83" w:rsidR="00561396" w:rsidRDefault="00561396" w:rsidP="00561396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ESTHER SANTOS DO NASCIMENTO</w:t>
            </w:r>
          </w:p>
          <w:p w14:paraId="164CA9FE" w14:textId="2B0BB778" w:rsidR="00561396" w:rsidRDefault="00561396" w:rsidP="0056139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PEDRO HENRIQUE JEAN PINTO</w:t>
            </w:r>
          </w:p>
          <w:p w14:paraId="5AE32587" w14:textId="7B8A530D" w:rsidR="00561396" w:rsidRDefault="00561396" w:rsidP="00561396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LIDIA CRISTINA SOUSA DE SENA</w:t>
            </w:r>
          </w:p>
          <w:p w14:paraId="350AB3CB" w14:textId="08EA0EF6" w:rsidR="00561396" w:rsidRDefault="00561396" w:rsidP="00561396">
            <w:pPr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967" w:type="dxa"/>
          </w:tcPr>
          <w:p w14:paraId="2B8B4CD9" w14:textId="77777777" w:rsidR="00561396" w:rsidRDefault="00561396" w:rsidP="00561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iagrama de dispersão, correlação e regressão linear</w:t>
            </w:r>
          </w:p>
          <w:p w14:paraId="1A0FE625" w14:textId="77777777" w:rsidR="00561396" w:rsidRDefault="00561396" w:rsidP="0056139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356C">
              <w:rPr>
                <w:rFonts w:ascii="Times New Roman" w:hAnsi="Times New Roman"/>
                <w:sz w:val="24"/>
                <w:szCs w:val="24"/>
              </w:rPr>
              <w:t xml:space="preserve">*Obrigatório usar </w:t>
            </w:r>
            <w:r w:rsidRPr="002F356C">
              <w:rPr>
                <w:rFonts w:ascii="Times New Roman" w:hAnsi="Times New Roman"/>
                <w:i/>
                <w:iCs/>
                <w:sz w:val="24"/>
                <w:szCs w:val="24"/>
              </w:rPr>
              <w:t>software</w:t>
            </w:r>
          </w:p>
          <w:p w14:paraId="07D31806" w14:textId="77777777" w:rsidR="00561396" w:rsidRDefault="00561396" w:rsidP="00561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2F356C">
              <w:rPr>
                <w:rFonts w:ascii="Times New Roman" w:hAnsi="Times New Roman"/>
                <w:sz w:val="24"/>
                <w:szCs w:val="24"/>
              </w:rPr>
              <w:t xml:space="preserve">Sugere-se usar o </w:t>
            </w:r>
            <w:r w:rsidRPr="002F356C">
              <w:rPr>
                <w:rFonts w:ascii="Times New Roman" w:hAnsi="Times New Roman"/>
                <w:i/>
                <w:iCs/>
                <w:sz w:val="24"/>
                <w:szCs w:val="24"/>
              </w:rPr>
              <w:t>Microsoft Excel</w:t>
            </w:r>
            <w:r w:rsidRPr="002F356C">
              <w:rPr>
                <w:rFonts w:ascii="Times New Roman" w:hAnsi="Times New Roman"/>
                <w:sz w:val="24"/>
                <w:szCs w:val="24"/>
              </w:rPr>
              <w:t xml:space="preserve"> ou outro </w:t>
            </w:r>
            <w:r w:rsidRPr="002F356C">
              <w:rPr>
                <w:rFonts w:ascii="Times New Roman" w:hAnsi="Times New Roman"/>
                <w:i/>
                <w:iCs/>
                <w:sz w:val="24"/>
                <w:szCs w:val="24"/>
              </w:rPr>
              <w:t>freeware</w:t>
            </w:r>
            <w:r w:rsidRPr="002F356C">
              <w:rPr>
                <w:rFonts w:ascii="Times New Roman" w:hAnsi="Times New Roman"/>
                <w:sz w:val="24"/>
                <w:szCs w:val="24"/>
              </w:rPr>
              <w:t xml:space="preserve"> análogo.</w:t>
            </w:r>
          </w:p>
          <w:p w14:paraId="5BAF4FC4" w14:textId="77777777" w:rsidR="00561396" w:rsidRDefault="00561396" w:rsidP="0056139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F13A8F" w14:textId="77777777" w:rsidR="00FF722C" w:rsidRDefault="00561396" w:rsidP="00561396">
            <w:pP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FF722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lastRenderedPageBreak/>
              <w:t>Data da Apresentação:</w:t>
            </w:r>
          </w:p>
          <w:p w14:paraId="7A6598B8" w14:textId="0160688E" w:rsidR="00561396" w:rsidRPr="00FF722C" w:rsidRDefault="00561396" w:rsidP="00561396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FF722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27/06/2022</w:t>
            </w:r>
          </w:p>
        </w:tc>
        <w:tc>
          <w:tcPr>
            <w:tcW w:w="5245" w:type="dxa"/>
          </w:tcPr>
          <w:p w14:paraId="76DA7C2C" w14:textId="77777777" w:rsidR="00561396" w:rsidRDefault="00561396" w:rsidP="005613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2" w:history="1">
              <w:r w:rsidRPr="00C258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static.sapucaia.ifsul.edu.br/professores/eveline/EST.%20QUAL.%20-%20T%C3%89C.%20PL%C3%81ST/2%C2%B0Sem/7%20Diagrama%20de%20Dispers%C3%A3o.pdf</w:t>
              </w:r>
            </w:hyperlink>
          </w:p>
          <w:p w14:paraId="36DAA5FC" w14:textId="77777777" w:rsidR="00561396" w:rsidRDefault="00561396" w:rsidP="005613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D1E9414" w14:textId="77777777" w:rsidR="00561396" w:rsidRDefault="00561396" w:rsidP="005613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3" w:history="1">
              <w:r w:rsidRPr="00C258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fenix.isa.ulisboa.pt/downloadFile/563022967865776/GraficoExcel.pdf</w:t>
              </w:r>
            </w:hyperlink>
          </w:p>
          <w:p w14:paraId="1923B3D0" w14:textId="77777777" w:rsidR="00561396" w:rsidRDefault="00561396" w:rsidP="005613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9B5DF73" w14:textId="77777777" w:rsidR="00561396" w:rsidRDefault="00561396" w:rsidP="005613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4" w:history="1">
              <w:r w:rsidRPr="00C258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repositorio.uac.pt/handle/10400.3/5361</w:t>
              </w:r>
            </w:hyperlink>
          </w:p>
          <w:p w14:paraId="2149EAB0" w14:textId="77777777" w:rsidR="00561396" w:rsidRDefault="00561396" w:rsidP="005613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BBD2659" w14:textId="77777777" w:rsidR="00561396" w:rsidRDefault="00561396" w:rsidP="005613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5" w:history="1">
              <w:r w:rsidRPr="00C258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rce.casadasciencias.org/rceapp/art/2014/214/</w:t>
              </w:r>
            </w:hyperlink>
          </w:p>
          <w:p w14:paraId="1274F7F5" w14:textId="77777777" w:rsidR="00561396" w:rsidRDefault="00561396" w:rsidP="005613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6A04769" w14:textId="61F1CCA8" w:rsidR="00561396" w:rsidRPr="00486997" w:rsidRDefault="00561396" w:rsidP="005613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96" w14:paraId="79F7B56B" w14:textId="6EBEE7AE" w:rsidTr="00561396">
        <w:trPr>
          <w:jc w:val="center"/>
        </w:trPr>
        <w:tc>
          <w:tcPr>
            <w:tcW w:w="1838" w:type="dxa"/>
          </w:tcPr>
          <w:p w14:paraId="2B2AE245" w14:textId="6E07B52F" w:rsidR="00561396" w:rsidRDefault="00561396" w:rsidP="00561396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1E62C3">
              <w:lastRenderedPageBreak/>
              <w:t xml:space="preserve">Grupo </w:t>
            </w:r>
            <w:r>
              <w:t>2</w:t>
            </w:r>
            <w:r w:rsidRPr="001E62C3">
              <w:t>:</w:t>
            </w:r>
          </w:p>
        </w:tc>
        <w:tc>
          <w:tcPr>
            <w:tcW w:w="3402" w:type="dxa"/>
          </w:tcPr>
          <w:p w14:paraId="5989C718" w14:textId="23C5B5F5" w:rsidR="00561396" w:rsidRDefault="00561396" w:rsidP="0056139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VICTOR RODRIGUES NAVECA</w:t>
            </w:r>
          </w:p>
          <w:p w14:paraId="72E23FB5" w14:textId="3645830C" w:rsidR="00561396" w:rsidRDefault="00561396" w:rsidP="0056139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KAREN WALESKA ALVES FIGUEIREDO</w:t>
            </w:r>
          </w:p>
          <w:p w14:paraId="2EE7DB79" w14:textId="11C3D9B3" w:rsidR="00561396" w:rsidRDefault="00561396" w:rsidP="00561396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 DAVID DANIEL SANTOS DE ANDRADE</w:t>
            </w:r>
          </w:p>
          <w:p w14:paraId="5B6DC3D3" w14:textId="0C1DEE06" w:rsidR="00561396" w:rsidRDefault="00561396" w:rsidP="00561396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</w:p>
          <w:p w14:paraId="27372C7D" w14:textId="77777777" w:rsidR="00561396" w:rsidRDefault="00561396" w:rsidP="00561396">
            <w:pPr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4967" w:type="dxa"/>
          </w:tcPr>
          <w:p w14:paraId="17287DF5" w14:textId="77777777" w:rsidR="00561396" w:rsidRDefault="00561396" w:rsidP="0056139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anipulação de dados usando estatística</w:t>
            </w:r>
          </w:p>
          <w:p w14:paraId="266C8FF5" w14:textId="77777777" w:rsidR="00FF722C" w:rsidRDefault="00561396" w:rsidP="00FF722C">
            <w:pP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22C" w:rsidRPr="00FF722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Data da Apresentação:</w:t>
            </w:r>
          </w:p>
          <w:p w14:paraId="7EFF9209" w14:textId="2DDB6A85" w:rsidR="00561396" w:rsidRPr="002F356C" w:rsidRDefault="00FF722C" w:rsidP="00FF7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2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27/06/2022</w:t>
            </w:r>
          </w:p>
        </w:tc>
        <w:tc>
          <w:tcPr>
            <w:tcW w:w="5245" w:type="dxa"/>
          </w:tcPr>
          <w:p w14:paraId="28E77B97" w14:textId="77777777" w:rsidR="00561396" w:rsidRDefault="00561396" w:rsidP="005613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vro:</w:t>
            </w:r>
          </w:p>
          <w:p w14:paraId="537D0B7F" w14:textId="77777777" w:rsidR="00561396" w:rsidRDefault="00561396" w:rsidP="005613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UFF, L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o mentir com estatística</w:t>
            </w:r>
            <w:r>
              <w:rPr>
                <w:rFonts w:ascii="Times New Roman" w:hAnsi="Times New Roman"/>
                <w:sz w:val="24"/>
                <w:szCs w:val="24"/>
              </w:rPr>
              <w:t>. 1</w:t>
            </w:r>
            <w:r w:rsidRPr="00724358">
              <w:rPr>
                <w:rFonts w:ascii="Times New Roman" w:hAnsi="Times New Roman"/>
                <w:sz w:val="24"/>
                <w:szCs w:val="24"/>
              </w:rPr>
              <w:t xml:space="preserve">. ed. </w:t>
            </w:r>
            <w:r>
              <w:rPr>
                <w:rFonts w:ascii="Times New Roman" w:hAnsi="Times New Roman"/>
                <w:sz w:val="24"/>
                <w:szCs w:val="24"/>
              </w:rPr>
              <w:t>Rio de Janeiro: Intrínseca Limitada</w:t>
            </w:r>
            <w:r w:rsidRPr="00724358">
              <w:rPr>
                <w:rFonts w:ascii="Times New Roman" w:hAnsi="Times New Roman"/>
                <w:sz w:val="24"/>
                <w:szCs w:val="24"/>
              </w:rPr>
              <w:t xml:space="preserve">, 2016. </w:t>
            </w:r>
          </w:p>
          <w:p w14:paraId="7F2EF773" w14:textId="77777777" w:rsidR="00561396" w:rsidRDefault="00561396" w:rsidP="005613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D801B2" w14:textId="77777777" w:rsidR="00561396" w:rsidRDefault="00561396" w:rsidP="005613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C258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periodicos.ufjf.br/index.php/revistainstrumento/article/view/35091</w:t>
              </w:r>
            </w:hyperlink>
          </w:p>
          <w:p w14:paraId="44C5DA83" w14:textId="77777777" w:rsidR="00561396" w:rsidRDefault="00561396" w:rsidP="005613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C258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latec.uncisal.edu.br/wp-content/uploads/2014/06/Apostila_Estatistica_I.pdf</w:t>
              </w:r>
            </w:hyperlink>
          </w:p>
          <w:p w14:paraId="0AB26C77" w14:textId="7E2637FB" w:rsidR="00561396" w:rsidRPr="00724358" w:rsidRDefault="00561396" w:rsidP="0056139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61396" w14:paraId="6141EE1F" w14:textId="7EBAC66D" w:rsidTr="00561396">
        <w:trPr>
          <w:jc w:val="center"/>
        </w:trPr>
        <w:tc>
          <w:tcPr>
            <w:tcW w:w="1838" w:type="dxa"/>
          </w:tcPr>
          <w:p w14:paraId="2EF7BFCF" w14:textId="069380E0" w:rsidR="00561396" w:rsidRDefault="00561396" w:rsidP="00561396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1E62C3">
              <w:t xml:space="preserve">Grupo </w:t>
            </w:r>
            <w:r>
              <w:t>3</w:t>
            </w:r>
            <w:r w:rsidRPr="001E62C3">
              <w:t>:</w:t>
            </w:r>
          </w:p>
        </w:tc>
        <w:tc>
          <w:tcPr>
            <w:tcW w:w="3402" w:type="dxa"/>
          </w:tcPr>
          <w:p w14:paraId="55E0456D" w14:textId="77777777" w:rsidR="00561396" w:rsidRDefault="00561396" w:rsidP="0056139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t>-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LINEIDE MENEZES DE NAZARE</w:t>
            </w:r>
          </w:p>
          <w:p w14:paraId="341736FD" w14:textId="77777777" w:rsidR="00561396" w:rsidRDefault="00561396" w:rsidP="0056139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FERNANDA CAROLINE SANTOS SISHAN</w:t>
            </w:r>
          </w:p>
          <w:p w14:paraId="68B4ABF5" w14:textId="77777777" w:rsidR="00561396" w:rsidRDefault="00561396" w:rsidP="0056139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SOPHIA VIEIRA LIMA</w:t>
            </w:r>
          </w:p>
          <w:p w14:paraId="71863E70" w14:textId="581F7BA4" w:rsidR="00561396" w:rsidRDefault="00561396" w:rsidP="00561396">
            <w:pPr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SUZANE DE ALFAIA DOS SANTOS</w:t>
            </w:r>
          </w:p>
        </w:tc>
        <w:tc>
          <w:tcPr>
            <w:tcW w:w="4967" w:type="dxa"/>
          </w:tcPr>
          <w:p w14:paraId="25A3D710" w14:textId="77777777" w:rsidR="00561396" w:rsidRDefault="00561396" w:rsidP="005613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ox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ot</w:t>
            </w:r>
            <w:proofErr w:type="spellEnd"/>
          </w:p>
          <w:p w14:paraId="64B5BA6C" w14:textId="77777777" w:rsidR="00561396" w:rsidRDefault="00561396" w:rsidP="0056139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356C">
              <w:rPr>
                <w:rFonts w:ascii="Times New Roman" w:hAnsi="Times New Roman"/>
                <w:sz w:val="24"/>
                <w:szCs w:val="24"/>
              </w:rPr>
              <w:t xml:space="preserve">*Obrigatório usar </w:t>
            </w:r>
            <w:r w:rsidRPr="002F356C">
              <w:rPr>
                <w:rFonts w:ascii="Times New Roman" w:hAnsi="Times New Roman"/>
                <w:i/>
                <w:iCs/>
                <w:sz w:val="24"/>
                <w:szCs w:val="24"/>
              </w:rPr>
              <w:t>software</w:t>
            </w:r>
          </w:p>
          <w:p w14:paraId="2ABDAA49" w14:textId="77777777" w:rsidR="00FF722C" w:rsidRDefault="00FF722C" w:rsidP="00FF722C">
            <w:pP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FF722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Data da Apresentação:</w:t>
            </w:r>
          </w:p>
          <w:p w14:paraId="621EE039" w14:textId="1F34B423" w:rsidR="00FF722C" w:rsidRPr="002F356C" w:rsidRDefault="00FF722C" w:rsidP="00FF722C">
            <w:pPr>
              <w:rPr>
                <w:rFonts w:ascii="Times New Roman" w:hAnsi="Times New Roman"/>
                <w:sz w:val="24"/>
                <w:szCs w:val="24"/>
              </w:rPr>
            </w:pPr>
            <w:r w:rsidRPr="00FF722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8</w:t>
            </w:r>
            <w:r w:rsidRPr="00FF722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/06/2022</w:t>
            </w:r>
          </w:p>
        </w:tc>
        <w:tc>
          <w:tcPr>
            <w:tcW w:w="5245" w:type="dxa"/>
          </w:tcPr>
          <w:p w14:paraId="1F0C8E7B" w14:textId="77777777" w:rsidR="00561396" w:rsidRPr="002F356C" w:rsidRDefault="00561396" w:rsidP="00561396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hyperlink r:id="rId18" w:history="1">
              <w:r w:rsidRPr="002F356C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://www.de.ufpb.br/~luiz/AED/Aula8.pdf</w:t>
              </w:r>
            </w:hyperlink>
          </w:p>
          <w:p w14:paraId="3FC2C87E" w14:textId="77777777" w:rsidR="00561396" w:rsidRPr="002F356C" w:rsidRDefault="00561396" w:rsidP="00561396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2E927260" w14:textId="77777777" w:rsidR="00561396" w:rsidRPr="002F356C" w:rsidRDefault="00561396" w:rsidP="00561396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hyperlink r:id="rId19" w:history="1">
              <w:r w:rsidRPr="002F356C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cursos.unipampa.edu.br/cursos/engenhariadeproducao/files/2016/08/modulo-02-sim-a4-grafico-boxplot.pdf</w:t>
              </w:r>
            </w:hyperlink>
          </w:p>
          <w:p w14:paraId="433A963B" w14:textId="77777777" w:rsidR="00561396" w:rsidRPr="002F356C" w:rsidRDefault="00561396" w:rsidP="00561396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39A2289B" w14:textId="77777777" w:rsidR="00561396" w:rsidRPr="002F356C" w:rsidRDefault="00561396" w:rsidP="00561396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hyperlink r:id="rId20" w:history="1">
              <w:r w:rsidRPr="002F356C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m3.ime.unicamp.br/arquivos/software/1238/guia/tela.pdf</w:t>
              </w:r>
            </w:hyperlink>
          </w:p>
          <w:p w14:paraId="1CFC8D9D" w14:textId="77777777" w:rsidR="00561396" w:rsidRDefault="00561396" w:rsidP="0056139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46165183" w14:textId="5CBC3B51" w:rsidR="00561396" w:rsidRPr="00724358" w:rsidRDefault="00561396" w:rsidP="005613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61396" w14:paraId="1827428D" w14:textId="6E2B0275" w:rsidTr="00561396">
        <w:trPr>
          <w:jc w:val="center"/>
        </w:trPr>
        <w:tc>
          <w:tcPr>
            <w:tcW w:w="1838" w:type="dxa"/>
          </w:tcPr>
          <w:p w14:paraId="39590BCE" w14:textId="6B2F70AA" w:rsidR="00561396" w:rsidRDefault="00561396" w:rsidP="00561396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1E62C3">
              <w:t xml:space="preserve">Grupo </w:t>
            </w:r>
            <w:r>
              <w:t>4</w:t>
            </w:r>
            <w:r w:rsidRPr="001E62C3">
              <w:t>:</w:t>
            </w:r>
          </w:p>
        </w:tc>
        <w:tc>
          <w:tcPr>
            <w:tcW w:w="3402" w:type="dxa"/>
          </w:tcPr>
          <w:p w14:paraId="3166D876" w14:textId="2AEFE5DE" w:rsidR="00561396" w:rsidRDefault="00561396" w:rsidP="00561396">
            <w:pPr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  <w:r>
              <w:t>-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CARLOS ALEXANDRE BENTES CONCEIÇÃO</w:t>
            </w:r>
          </w:p>
          <w:p w14:paraId="2AD0EEC1" w14:textId="4637ED70" w:rsidR="00561396" w:rsidRDefault="00561396" w:rsidP="00561396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t>-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CARLOS VINICIUS MONTEIRO DE SOUZA</w:t>
            </w:r>
          </w:p>
          <w:p w14:paraId="756C8367" w14:textId="4BBAB1DA" w:rsidR="00561396" w:rsidRDefault="00561396" w:rsidP="00561396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t>-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AFAEL MOUTINHO KANDA</w:t>
            </w:r>
          </w:p>
          <w:p w14:paraId="2826B0EF" w14:textId="6D2CA6FF" w:rsidR="00561396" w:rsidRPr="007D5ADF" w:rsidRDefault="00561396" w:rsidP="00561396">
            <w:r>
              <w:lastRenderedPageBreak/>
              <w:t>-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SAILE SANTOS DA COSTA</w:t>
            </w:r>
          </w:p>
        </w:tc>
        <w:tc>
          <w:tcPr>
            <w:tcW w:w="4967" w:type="dxa"/>
          </w:tcPr>
          <w:p w14:paraId="2736A503" w14:textId="77777777" w:rsidR="00561396" w:rsidRDefault="00561396" w:rsidP="005613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Diagrama de dispersão, correlação e regressão linear</w:t>
            </w:r>
          </w:p>
          <w:p w14:paraId="76651B16" w14:textId="77777777" w:rsidR="00561396" w:rsidRDefault="00561396" w:rsidP="00561396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356C">
              <w:rPr>
                <w:rFonts w:ascii="Times New Roman" w:hAnsi="Times New Roman"/>
                <w:sz w:val="24"/>
                <w:szCs w:val="24"/>
              </w:rPr>
              <w:t xml:space="preserve">*Obrigatório usar </w:t>
            </w:r>
            <w:r w:rsidRPr="002F356C">
              <w:rPr>
                <w:rFonts w:ascii="Times New Roman" w:hAnsi="Times New Roman"/>
                <w:i/>
                <w:iCs/>
                <w:sz w:val="24"/>
                <w:szCs w:val="24"/>
              </w:rPr>
              <w:t>software</w:t>
            </w:r>
          </w:p>
          <w:p w14:paraId="52668C55" w14:textId="77777777" w:rsidR="00561396" w:rsidRDefault="00561396" w:rsidP="005613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2F356C">
              <w:rPr>
                <w:rFonts w:ascii="Times New Roman" w:hAnsi="Times New Roman"/>
                <w:sz w:val="24"/>
                <w:szCs w:val="24"/>
              </w:rPr>
              <w:t xml:space="preserve">Sugere-se usar o </w:t>
            </w:r>
            <w:r w:rsidRPr="002F356C">
              <w:rPr>
                <w:rFonts w:ascii="Times New Roman" w:hAnsi="Times New Roman"/>
                <w:i/>
                <w:iCs/>
                <w:sz w:val="24"/>
                <w:szCs w:val="24"/>
              </w:rPr>
              <w:t>Microsoft Excel</w:t>
            </w:r>
            <w:r w:rsidRPr="002F356C">
              <w:rPr>
                <w:rFonts w:ascii="Times New Roman" w:hAnsi="Times New Roman"/>
                <w:sz w:val="24"/>
                <w:szCs w:val="24"/>
              </w:rPr>
              <w:t xml:space="preserve"> ou outro </w:t>
            </w:r>
            <w:r w:rsidRPr="002F356C">
              <w:rPr>
                <w:rFonts w:ascii="Times New Roman" w:hAnsi="Times New Roman"/>
                <w:i/>
                <w:iCs/>
                <w:sz w:val="24"/>
                <w:szCs w:val="24"/>
              </w:rPr>
              <w:t>freeware</w:t>
            </w:r>
            <w:r w:rsidRPr="002F356C">
              <w:rPr>
                <w:rFonts w:ascii="Times New Roman" w:hAnsi="Times New Roman"/>
                <w:sz w:val="24"/>
                <w:szCs w:val="24"/>
              </w:rPr>
              <w:t xml:space="preserve"> análogo.</w:t>
            </w:r>
          </w:p>
          <w:p w14:paraId="4322799D" w14:textId="77777777" w:rsidR="00FF722C" w:rsidRDefault="00FF722C" w:rsidP="00FF722C">
            <w:pP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FF722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lastRenderedPageBreak/>
              <w:t>Data da Apresentação:</w:t>
            </w:r>
          </w:p>
          <w:p w14:paraId="19B2631B" w14:textId="064F54D2" w:rsidR="00FF722C" w:rsidRPr="00724358" w:rsidRDefault="00FF722C" w:rsidP="00FF72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22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8</w:t>
            </w:r>
            <w:r w:rsidRPr="00FF722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/06/2022</w:t>
            </w:r>
          </w:p>
        </w:tc>
        <w:tc>
          <w:tcPr>
            <w:tcW w:w="5245" w:type="dxa"/>
          </w:tcPr>
          <w:p w14:paraId="741892D4" w14:textId="77777777" w:rsidR="00561396" w:rsidRDefault="00561396" w:rsidP="005613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21" w:history="1">
              <w:r w:rsidRPr="00C258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static.sapucaia.ifsul.edu.br/professores/eveline/EST.%20QUAL.%20-%20T%C3%89C.%20PL%C3%81ST/2%C2%B0Sem/7%20Diagrama%20de%20Dispers%C3%A3o.pdf</w:t>
              </w:r>
            </w:hyperlink>
          </w:p>
          <w:p w14:paraId="6DC5D74F" w14:textId="77777777" w:rsidR="00561396" w:rsidRDefault="00561396" w:rsidP="005613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9E1DB1F" w14:textId="77777777" w:rsidR="00561396" w:rsidRDefault="00561396" w:rsidP="005613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22" w:history="1">
              <w:r w:rsidRPr="00C258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fenix.isa.ulisboa.pt/downloadFile/563022967865776/GraficoExcel.pdf</w:t>
              </w:r>
            </w:hyperlink>
          </w:p>
          <w:p w14:paraId="48A023FB" w14:textId="77777777" w:rsidR="00561396" w:rsidRDefault="00561396" w:rsidP="005613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291275B" w14:textId="77777777" w:rsidR="00561396" w:rsidRDefault="00561396" w:rsidP="005613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23" w:history="1">
              <w:r w:rsidRPr="00C258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repositorio.uac.pt/handle/10400.3/5361</w:t>
              </w:r>
            </w:hyperlink>
          </w:p>
          <w:p w14:paraId="559F995C" w14:textId="77777777" w:rsidR="00561396" w:rsidRDefault="00561396" w:rsidP="005613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6CB4D50" w14:textId="77777777" w:rsidR="00561396" w:rsidRDefault="00561396" w:rsidP="005613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24" w:history="1">
              <w:r w:rsidRPr="00C258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rce.casadasciencias.org/rceapp/art/2014/214/</w:t>
              </w:r>
            </w:hyperlink>
          </w:p>
          <w:p w14:paraId="2061EFAC" w14:textId="77777777" w:rsidR="00561396" w:rsidRDefault="00561396" w:rsidP="00561396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F5E8528" w14:textId="16B68BA9" w:rsidR="00561396" w:rsidRPr="00724358" w:rsidRDefault="00561396" w:rsidP="005613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96" w14:paraId="13B94A72" w14:textId="37C2B8B6" w:rsidTr="00561396">
        <w:trPr>
          <w:jc w:val="center"/>
        </w:trPr>
        <w:tc>
          <w:tcPr>
            <w:tcW w:w="1838" w:type="dxa"/>
          </w:tcPr>
          <w:p w14:paraId="3530C7CE" w14:textId="67B2667F" w:rsidR="00561396" w:rsidRDefault="00561396" w:rsidP="00561396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1E62C3">
              <w:lastRenderedPageBreak/>
              <w:t xml:space="preserve">Grupo </w:t>
            </w:r>
            <w:r>
              <w:t>5</w:t>
            </w:r>
            <w:r w:rsidRPr="001E62C3">
              <w:t>:</w:t>
            </w:r>
          </w:p>
        </w:tc>
        <w:tc>
          <w:tcPr>
            <w:tcW w:w="3402" w:type="dxa"/>
          </w:tcPr>
          <w:p w14:paraId="4CFA18DA" w14:textId="5BFD4B6E" w:rsidR="00561396" w:rsidRDefault="00561396" w:rsidP="00561396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t>-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JANAINA DOS SANTOS FERREIRA</w:t>
            </w:r>
          </w:p>
          <w:p w14:paraId="7371C442" w14:textId="0E4F0FB5" w:rsidR="00561396" w:rsidRDefault="00561396" w:rsidP="00561396">
            <w:r>
              <w:t>-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BRUNO MARQUES DE VASCONCELOS</w:t>
            </w:r>
          </w:p>
          <w:p w14:paraId="665A28FC" w14:textId="3F5C4F70" w:rsidR="00561396" w:rsidRDefault="00561396" w:rsidP="00561396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>
              <w:t xml:space="preserve">-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ARCOS PAULO COSTA DA SILVA</w:t>
            </w:r>
          </w:p>
          <w:p w14:paraId="2B6E0699" w14:textId="3AEC1680" w:rsidR="00561396" w:rsidRDefault="00561396" w:rsidP="00561396">
            <w:pPr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>
              <w:t>-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ARCELO DA SILVA MACHADO</w:t>
            </w:r>
          </w:p>
        </w:tc>
        <w:tc>
          <w:tcPr>
            <w:tcW w:w="4967" w:type="dxa"/>
          </w:tcPr>
          <w:p w14:paraId="7446622F" w14:textId="77777777" w:rsidR="00561396" w:rsidRDefault="00561396" w:rsidP="0056139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anipulação de dados usando estatística</w:t>
            </w:r>
          </w:p>
          <w:p w14:paraId="2C75AA4C" w14:textId="77777777" w:rsidR="00FF722C" w:rsidRDefault="00561396" w:rsidP="00FF722C">
            <w:pP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22C" w:rsidRPr="00FF722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Data da Apresentação:</w:t>
            </w:r>
          </w:p>
          <w:p w14:paraId="297742A6" w14:textId="4393EBA0" w:rsidR="00561396" w:rsidRPr="00724358" w:rsidRDefault="00FF722C" w:rsidP="00FF722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22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9</w:t>
            </w:r>
            <w:r w:rsidRPr="00FF722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/06/2022</w:t>
            </w:r>
          </w:p>
        </w:tc>
        <w:tc>
          <w:tcPr>
            <w:tcW w:w="5245" w:type="dxa"/>
          </w:tcPr>
          <w:p w14:paraId="48CF9B70" w14:textId="77777777" w:rsidR="00561396" w:rsidRDefault="00561396" w:rsidP="005613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vro:</w:t>
            </w:r>
          </w:p>
          <w:p w14:paraId="5F8AE3F7" w14:textId="77777777" w:rsidR="00561396" w:rsidRDefault="00561396" w:rsidP="005613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UFF, L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o mentir com estatística</w:t>
            </w:r>
            <w:r>
              <w:rPr>
                <w:rFonts w:ascii="Times New Roman" w:hAnsi="Times New Roman"/>
                <w:sz w:val="24"/>
                <w:szCs w:val="24"/>
              </w:rPr>
              <w:t>. 1</w:t>
            </w:r>
            <w:r w:rsidRPr="00724358">
              <w:rPr>
                <w:rFonts w:ascii="Times New Roman" w:hAnsi="Times New Roman"/>
                <w:sz w:val="24"/>
                <w:szCs w:val="24"/>
              </w:rPr>
              <w:t xml:space="preserve">. ed. </w:t>
            </w:r>
            <w:r>
              <w:rPr>
                <w:rFonts w:ascii="Times New Roman" w:hAnsi="Times New Roman"/>
                <w:sz w:val="24"/>
                <w:szCs w:val="24"/>
              </w:rPr>
              <w:t>Rio de Janeiro: Intrínseca Limitada</w:t>
            </w:r>
            <w:r w:rsidRPr="00724358">
              <w:rPr>
                <w:rFonts w:ascii="Times New Roman" w:hAnsi="Times New Roman"/>
                <w:sz w:val="24"/>
                <w:szCs w:val="24"/>
              </w:rPr>
              <w:t xml:space="preserve">, 2016. </w:t>
            </w:r>
          </w:p>
          <w:p w14:paraId="6E58511F" w14:textId="77777777" w:rsidR="00561396" w:rsidRDefault="00561396" w:rsidP="005613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2CFCA9" w14:textId="77777777" w:rsidR="00561396" w:rsidRDefault="00561396" w:rsidP="005613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C258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periodicos.ufjf.br/index.php/revistainstrumento/article/view/35091</w:t>
              </w:r>
            </w:hyperlink>
          </w:p>
          <w:p w14:paraId="51E5B689" w14:textId="77777777" w:rsidR="00561396" w:rsidRDefault="00561396" w:rsidP="005613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C258C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latec.uncisal.edu.br/wp-content/uploads/2014/06/Apostila_Estatistica_I.pdf</w:t>
              </w:r>
            </w:hyperlink>
          </w:p>
          <w:p w14:paraId="36FFF07A" w14:textId="68346BC1" w:rsidR="00561396" w:rsidRPr="00724358" w:rsidRDefault="00561396" w:rsidP="0056139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561396" w14:paraId="51983A2A" w14:textId="3E308528" w:rsidTr="00561396">
        <w:trPr>
          <w:jc w:val="center"/>
        </w:trPr>
        <w:tc>
          <w:tcPr>
            <w:tcW w:w="1838" w:type="dxa"/>
          </w:tcPr>
          <w:p w14:paraId="4669ADE3" w14:textId="6C59324F" w:rsidR="00561396" w:rsidRDefault="00561396" w:rsidP="00561396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1E62C3">
              <w:t xml:space="preserve">Grupo </w:t>
            </w:r>
            <w:r>
              <w:t>6</w:t>
            </w:r>
            <w:r w:rsidRPr="001E62C3">
              <w:t>:</w:t>
            </w:r>
          </w:p>
        </w:tc>
        <w:tc>
          <w:tcPr>
            <w:tcW w:w="3402" w:type="dxa"/>
          </w:tcPr>
          <w:p w14:paraId="5F40B953" w14:textId="4A805B61" w:rsidR="00561396" w:rsidRDefault="00561396" w:rsidP="00561396">
            <w:pPr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-LUCIANO DOS SANTOS NETO</w:t>
            </w:r>
          </w:p>
        </w:tc>
        <w:tc>
          <w:tcPr>
            <w:tcW w:w="4967" w:type="dxa"/>
          </w:tcPr>
          <w:p w14:paraId="0EBB1140" w14:textId="77777777" w:rsidR="00561396" w:rsidRDefault="00561396" w:rsidP="0056139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ox-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lot</w:t>
            </w:r>
            <w:proofErr w:type="spellEnd"/>
          </w:p>
          <w:p w14:paraId="0972894B" w14:textId="77777777" w:rsidR="00561396" w:rsidRDefault="00561396" w:rsidP="00561396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F356C">
              <w:rPr>
                <w:rFonts w:ascii="Times New Roman" w:hAnsi="Times New Roman"/>
                <w:sz w:val="24"/>
                <w:szCs w:val="24"/>
              </w:rPr>
              <w:t xml:space="preserve">*Obrigatório usar </w:t>
            </w:r>
            <w:r w:rsidRPr="002F356C">
              <w:rPr>
                <w:rFonts w:ascii="Times New Roman" w:hAnsi="Times New Roman"/>
                <w:i/>
                <w:iCs/>
                <w:sz w:val="24"/>
                <w:szCs w:val="24"/>
              </w:rPr>
              <w:t>software</w:t>
            </w:r>
          </w:p>
          <w:p w14:paraId="0A09A71D" w14:textId="77777777" w:rsidR="00FF722C" w:rsidRDefault="00FF722C" w:rsidP="00FF722C">
            <w:pP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</w:pPr>
            <w:r w:rsidRPr="00FF722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Data da Apresentação:</w:t>
            </w:r>
          </w:p>
          <w:p w14:paraId="69EDBF0B" w14:textId="0EB038AD" w:rsidR="00FF722C" w:rsidRPr="0036404E" w:rsidRDefault="00FF722C" w:rsidP="00FF7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22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9</w:t>
            </w:r>
            <w:r w:rsidRPr="00FF722C">
              <w:rPr>
                <w:rFonts w:ascii="Times New Roman" w:hAnsi="Times New Roman"/>
                <w:b/>
                <w:bCs/>
                <w:color w:val="FF0000"/>
                <w:sz w:val="32"/>
                <w:szCs w:val="32"/>
              </w:rPr>
              <w:t>/06/2022</w:t>
            </w:r>
          </w:p>
        </w:tc>
        <w:tc>
          <w:tcPr>
            <w:tcW w:w="5245" w:type="dxa"/>
          </w:tcPr>
          <w:p w14:paraId="1C99AD05" w14:textId="77777777" w:rsidR="00561396" w:rsidRPr="002F356C" w:rsidRDefault="00561396" w:rsidP="00561396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hyperlink r:id="rId27" w:history="1">
              <w:r w:rsidRPr="002F356C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://www.de.ufpb.br/~luiz/AED/Aula8.pdf</w:t>
              </w:r>
            </w:hyperlink>
          </w:p>
          <w:p w14:paraId="4E8F6491" w14:textId="77777777" w:rsidR="00561396" w:rsidRPr="002F356C" w:rsidRDefault="00561396" w:rsidP="00561396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6E120104" w14:textId="77777777" w:rsidR="00561396" w:rsidRPr="002F356C" w:rsidRDefault="00561396" w:rsidP="00561396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hyperlink r:id="rId28" w:history="1">
              <w:r w:rsidRPr="002F356C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cursos.unipampa.edu.br/cursos/engenhariadeproducao/files/2016/08/modulo-02-sim-a4-grafico-boxplot.pdf</w:t>
              </w:r>
            </w:hyperlink>
          </w:p>
          <w:p w14:paraId="43BDD756" w14:textId="77777777" w:rsidR="00561396" w:rsidRPr="002F356C" w:rsidRDefault="00561396" w:rsidP="00561396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14:paraId="64FAD2D6" w14:textId="77777777" w:rsidR="00561396" w:rsidRPr="002F356C" w:rsidRDefault="00561396" w:rsidP="00561396">
            <w:pPr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hyperlink r:id="rId29" w:history="1">
              <w:r w:rsidRPr="002F356C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m3.ime.unicamp.br/arquivos/software/1238/guia/tela.pdf</w:t>
              </w:r>
            </w:hyperlink>
          </w:p>
          <w:p w14:paraId="0577385C" w14:textId="77777777" w:rsidR="00561396" w:rsidRDefault="00561396" w:rsidP="0056139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51129984" w14:textId="3E16B5E3" w:rsidR="00561396" w:rsidRPr="009C535D" w:rsidRDefault="00561396" w:rsidP="005613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B6E50E" w14:textId="77777777" w:rsidR="007D5ADF" w:rsidRDefault="007D5ADF" w:rsidP="00FC10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7D5ADF" w:rsidSect="00FC1030">
      <w:headerReference w:type="default" r:id="rId30"/>
      <w:type w:val="continuous"/>
      <w:pgSz w:w="16838" w:h="11906" w:orient="landscape"/>
      <w:pgMar w:top="1701" w:right="1134" w:bottom="1134" w:left="1701" w:header="709" w:footer="709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96BD" w14:textId="77777777" w:rsidR="00077AD7" w:rsidRDefault="00077AD7" w:rsidP="000B00D0">
      <w:pPr>
        <w:spacing w:after="0" w:line="240" w:lineRule="auto"/>
      </w:pPr>
      <w:r>
        <w:separator/>
      </w:r>
    </w:p>
  </w:endnote>
  <w:endnote w:type="continuationSeparator" w:id="0">
    <w:p w14:paraId="5AD242C1" w14:textId="77777777" w:rsidR="00077AD7" w:rsidRDefault="00077AD7" w:rsidP="000B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37266"/>
      <w:docPartObj>
        <w:docPartGallery w:val="Page Numbers (Bottom of Page)"/>
        <w:docPartUnique/>
      </w:docPartObj>
    </w:sdtPr>
    <w:sdtEndPr/>
    <w:sdtContent>
      <w:p w14:paraId="64F0D211" w14:textId="733E973E" w:rsidR="008F057A" w:rsidRDefault="008F05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71038" w14:textId="720C8254" w:rsidR="00CC0D54" w:rsidRPr="00476433" w:rsidRDefault="00CC0D54" w:rsidP="00476433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7117" w14:textId="77777777" w:rsidR="00077AD7" w:rsidRDefault="00077AD7" w:rsidP="000B00D0">
      <w:pPr>
        <w:spacing w:after="0" w:line="240" w:lineRule="auto"/>
      </w:pPr>
      <w:r>
        <w:separator/>
      </w:r>
    </w:p>
  </w:footnote>
  <w:footnote w:type="continuationSeparator" w:id="0">
    <w:p w14:paraId="4822FAEF" w14:textId="77777777" w:rsidR="00077AD7" w:rsidRDefault="00077AD7" w:rsidP="000B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1FD1" w14:textId="77777777" w:rsidR="00CC0D54" w:rsidRPr="00F25299" w:rsidRDefault="00CC0D54" w:rsidP="00153492">
    <w:pPr>
      <w:tabs>
        <w:tab w:val="left" w:pos="3315"/>
      </w:tabs>
      <w:spacing w:after="0" w:line="240" w:lineRule="auto"/>
      <w:jc w:val="center"/>
      <w:rPr>
        <w:b/>
        <w:bCs/>
        <w:color w:val="003300"/>
        <w:sz w:val="18"/>
        <w:szCs w:val="18"/>
      </w:rPr>
    </w:pPr>
    <w:r w:rsidRPr="00F25299">
      <w:rPr>
        <w:b/>
        <w:bCs/>
        <w:noProof/>
        <w:color w:val="003300"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846182" wp14:editId="3D9D7B5D">
              <wp:simplePos x="0" y="0"/>
              <wp:positionH relativeFrom="margin">
                <wp:align>left</wp:align>
              </wp:positionH>
              <wp:positionV relativeFrom="paragraph">
                <wp:posOffset>-306914</wp:posOffset>
              </wp:positionV>
              <wp:extent cx="777922" cy="756920"/>
              <wp:effectExtent l="0" t="0" r="3175" b="5080"/>
              <wp:wrapNone/>
              <wp:docPr id="111" name="Retângulo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922" cy="75692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6CE10" id="Retângulo 111" o:spid="_x0000_s1026" style="position:absolute;margin-left:0;margin-top:-24.15pt;width:61.25pt;height:59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uW+JvxM8O/CDwVqPivxVqC6botgo&#10;aWYgszEkBUVRyzEkAAVc8E+OdA+I/hqy8QeGdVtta0e8TfDd2r7lb1B7gjoVOCDwQDQBu0UUUAFF&#10;FFABRRRQAUUUUAFFFFABRRRQAUUUUAFFFFABRRRQAUUUUAFFFFABRRRQAUUUUAFFFedfEz9oT4f/&#10;AAg1nQ9J8V+JbPStT1q4S3s7V2y5LNtDuB9yPPBdsL70Aei0UgORkdKW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CfMtRB3AAAAAcBAAAPAAAAZHJzL2Rvd25y&#10;ZXYueG1sTI/NTsMwEITvSLyDtUjcWoeUnxKyqZoWOENBguMmWZKIeB3FbmveHvcEx9GMZr7JV8EM&#10;6sCT660gXM0TUCy1bXppEd7fnmZLUM6TNDRYYYQfdrAqzs9yyhp7lFc+7HyrYom4jBA678dMa1d3&#10;bMjN7cgSvS87GfJRTq1uJjrGcjPoNElutaFe4kJHI286rr93e4PwXIbw+FKvt66kT+u2m7D4qErE&#10;y4uwfgDlOfi/MJzwIzoUkamye2mcGhDiEY8wu14uQJ3sNL0BVSHcJfegi1z/5y9+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" stroked="f">
              <v:fill r:id="rId2" o:title="" recolor="t" type="frame"/>
              <w10:wrap anchorx="margin"/>
            </v:rect>
          </w:pict>
        </mc:Fallback>
      </mc:AlternateContent>
    </w:r>
    <w:r w:rsidRPr="00F25299">
      <w:rPr>
        <w:b/>
        <w:bCs/>
        <w:noProof/>
        <w:color w:val="00330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926F08" wp14:editId="55BA7459">
              <wp:simplePos x="0" y="0"/>
              <wp:positionH relativeFrom="margin">
                <wp:align>right</wp:align>
              </wp:positionH>
              <wp:positionV relativeFrom="paragraph">
                <wp:posOffset>-306914</wp:posOffset>
              </wp:positionV>
              <wp:extent cx="740553" cy="757451"/>
              <wp:effectExtent l="0" t="0" r="0" b="5080"/>
              <wp:wrapNone/>
              <wp:docPr id="112" name="Retângulo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0553" cy="757451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ECF4E" id="Retângulo 112" o:spid="_x0000_s1026" style="position:absolute;margin-left:7.1pt;margin-top:-24.15pt;width:58.3pt;height:59.6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" stroked="f">
              <v:fill r:id="rId4" o:title="" recolor="t" type="frame"/>
              <w10:wrap anchorx="margin"/>
            </v:rect>
          </w:pict>
        </mc:Fallback>
      </mc:AlternateContent>
    </w:r>
    <w:r w:rsidRPr="00F25299">
      <w:rPr>
        <w:b/>
        <w:bCs/>
        <w:color w:val="003300"/>
        <w:sz w:val="18"/>
        <w:szCs w:val="18"/>
      </w:rPr>
      <w:t>INSTITUTO FEDERAL DO AMAZONAS</w:t>
    </w:r>
  </w:p>
  <w:p w14:paraId="253C3F56" w14:textId="77777777" w:rsidR="00CC0D54" w:rsidRPr="00F25299" w:rsidRDefault="00CC0D54" w:rsidP="00153492">
    <w:pPr>
      <w:tabs>
        <w:tab w:val="left" w:pos="3315"/>
      </w:tabs>
      <w:spacing w:after="0"/>
      <w:jc w:val="center"/>
      <w:rPr>
        <w:b/>
        <w:bCs/>
        <w:color w:val="FF0000"/>
        <w:sz w:val="18"/>
        <w:szCs w:val="18"/>
      </w:rPr>
    </w:pPr>
    <w:r w:rsidRPr="00F25299">
      <w:rPr>
        <w:b/>
        <w:bCs/>
        <w:i/>
        <w:iCs/>
        <w:color w:val="FF0000"/>
        <w:sz w:val="18"/>
        <w:szCs w:val="18"/>
      </w:rPr>
      <w:t xml:space="preserve">CAMPUS </w:t>
    </w:r>
    <w:r>
      <w:rPr>
        <w:b/>
        <w:bCs/>
        <w:i/>
        <w:iCs/>
        <w:color w:val="FF0000"/>
        <w:sz w:val="18"/>
        <w:szCs w:val="18"/>
      </w:rPr>
      <w:t>MANAUS ZONA LESTE</w:t>
    </w:r>
  </w:p>
  <w:p w14:paraId="135698BE" w14:textId="0179C0FE" w:rsidR="00CC0D54" w:rsidRDefault="00CC0D54" w:rsidP="00153492">
    <w:pPr>
      <w:tabs>
        <w:tab w:val="left" w:pos="3315"/>
      </w:tabs>
      <w:spacing w:after="0"/>
      <w:jc w:val="center"/>
      <w:rPr>
        <w:b/>
        <w:bCs/>
        <w:color w:val="2F5496"/>
        <w:sz w:val="18"/>
        <w:szCs w:val="18"/>
      </w:rPr>
    </w:pPr>
    <w:r>
      <w:rPr>
        <w:b/>
        <w:bCs/>
        <w:color w:val="2F5496"/>
        <w:sz w:val="18"/>
        <w:szCs w:val="18"/>
      </w:rPr>
      <w:t xml:space="preserve">ENGENHARAIA DE </w:t>
    </w:r>
    <w:r w:rsidR="00BC0EF2" w:rsidRPr="00BC0EF2">
      <w:rPr>
        <w:b/>
        <w:bCs/>
        <w:i/>
        <w:iCs/>
        <w:color w:val="2F5496"/>
        <w:sz w:val="18"/>
        <w:szCs w:val="18"/>
      </w:rPr>
      <w:t>SOFTWARE</w:t>
    </w:r>
    <w:r>
      <w:rPr>
        <w:b/>
        <w:bCs/>
        <w:color w:val="2F5496"/>
        <w:sz w:val="18"/>
        <w:szCs w:val="18"/>
      </w:rPr>
      <w:t xml:space="preserve"> - 1º PERÍODO</w:t>
    </w:r>
  </w:p>
  <w:p w14:paraId="7C2E63F9" w14:textId="77777777" w:rsidR="00CC0D54" w:rsidRDefault="00CC0D54" w:rsidP="00153492">
    <w:pPr>
      <w:tabs>
        <w:tab w:val="left" w:pos="3315"/>
      </w:tabs>
      <w:spacing w:after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42E0" w14:textId="77777777" w:rsidR="00166549" w:rsidRPr="00F25299" w:rsidRDefault="00166549" w:rsidP="00F80837">
    <w:pPr>
      <w:pStyle w:val="Cabealho"/>
      <w:framePr w:wrap="around" w:vAnchor="text" w:hAnchor="margin" w:xAlign="right" w:y="1"/>
      <w:rPr>
        <w:rStyle w:val="Nmerodepgina"/>
        <w:sz w:val="18"/>
        <w:szCs w:val="18"/>
      </w:rPr>
    </w:pPr>
  </w:p>
  <w:p w14:paraId="55926AE8" w14:textId="77777777" w:rsidR="00166549" w:rsidRPr="00F25299" w:rsidRDefault="00166549" w:rsidP="00F80837">
    <w:pPr>
      <w:tabs>
        <w:tab w:val="left" w:pos="3315"/>
      </w:tabs>
      <w:spacing w:after="0" w:line="240" w:lineRule="auto"/>
      <w:jc w:val="center"/>
      <w:rPr>
        <w:b/>
        <w:bCs/>
        <w:color w:val="003300"/>
        <w:sz w:val="18"/>
        <w:szCs w:val="18"/>
      </w:rPr>
    </w:pPr>
    <w:r w:rsidRPr="00F25299">
      <w:rPr>
        <w:b/>
        <w:bCs/>
        <w:noProof/>
        <w:color w:val="003300"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B4E197" wp14:editId="473F3393">
              <wp:simplePos x="0" y="0"/>
              <wp:positionH relativeFrom="margin">
                <wp:align>left</wp:align>
              </wp:positionH>
              <wp:positionV relativeFrom="paragraph">
                <wp:posOffset>-306914</wp:posOffset>
              </wp:positionV>
              <wp:extent cx="777922" cy="756920"/>
              <wp:effectExtent l="0" t="0" r="3175" b="5080"/>
              <wp:wrapNone/>
              <wp:docPr id="114" name="Retângulo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922" cy="75692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5CA4E0" id="Retângulo 114" o:spid="_x0000_s1026" style="position:absolute;margin-left:0;margin-top:-24.15pt;width:61.25pt;height:59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uW+JvxM8O/CDwVqPivxVqC6botgo&#10;aWYgszEkBUVRyzEkAAVc8E+OdA+I/hqy8QeGdVtta0e8TfDd2r7lb1B7gjoVOCDwQDQBu0UUUAFF&#10;FFABRRRQAUUUUAFFFFABRRRQAUUUUAFFFFABRRRQAUUUUAFFFFABRRRQAUUUUAFFFedfEz9oT4f/&#10;AAg1nQ9J8V+JbPStT1q4S3s7V2y5LNtDuB9yPPBdsL70Aei0UgORkdKW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CfMtRB3AAAAAcBAAAPAAAAZHJzL2Rvd25y&#10;ZXYueG1sTI/NTsMwEITvSLyDtUjcWoeUnxKyqZoWOENBguMmWZKIeB3FbmveHvcEx9GMZr7JV8EM&#10;6sCT660gXM0TUCy1bXppEd7fnmZLUM6TNDRYYYQfdrAqzs9yyhp7lFc+7HyrYom4jBA678dMa1d3&#10;bMjN7cgSvS87GfJRTq1uJjrGcjPoNElutaFe4kJHI286rr93e4PwXIbw+FKvt66kT+u2m7D4qErE&#10;y4uwfgDlOfi/MJzwIzoUkamye2mcGhDiEY8wu14uQJ3sNL0BVSHcJfegi1z/5y9+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" stroked="f">
              <v:fill r:id="rId2" o:title="" recolor="t" type="frame"/>
              <w10:wrap anchorx="margin"/>
            </v:rect>
          </w:pict>
        </mc:Fallback>
      </mc:AlternateContent>
    </w:r>
    <w:r w:rsidRPr="00F25299">
      <w:rPr>
        <w:b/>
        <w:bCs/>
        <w:noProof/>
        <w:color w:val="003300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AA6073" wp14:editId="4942F1A5">
              <wp:simplePos x="0" y="0"/>
              <wp:positionH relativeFrom="margin">
                <wp:align>right</wp:align>
              </wp:positionH>
              <wp:positionV relativeFrom="paragraph">
                <wp:posOffset>-306914</wp:posOffset>
              </wp:positionV>
              <wp:extent cx="740553" cy="757451"/>
              <wp:effectExtent l="0" t="0" r="0" b="5080"/>
              <wp:wrapNone/>
              <wp:docPr id="115" name="Retângulo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0553" cy="757451"/>
                      </a:xfrm>
                      <a:prstGeom prst="rect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AAD219" id="Retângulo 115" o:spid="_x0000_s1026" style="position:absolute;margin-left:7.1pt;margin-top:-24.15pt;width:58.3pt;height:59.6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" stroked="f">
              <v:fill r:id="rId4" o:title="" recolor="t" type="frame"/>
              <w10:wrap anchorx="margin"/>
            </v:rect>
          </w:pict>
        </mc:Fallback>
      </mc:AlternateContent>
    </w:r>
    <w:r w:rsidRPr="00F25299">
      <w:rPr>
        <w:b/>
        <w:bCs/>
        <w:color w:val="003300"/>
        <w:sz w:val="18"/>
        <w:szCs w:val="18"/>
      </w:rPr>
      <w:t>INSTITUTO FEDERAL DO AMAZONAS</w:t>
    </w:r>
  </w:p>
  <w:p w14:paraId="6D1C36D2" w14:textId="77777777" w:rsidR="00166549" w:rsidRPr="00F25299" w:rsidRDefault="00166549" w:rsidP="00F80837">
    <w:pPr>
      <w:tabs>
        <w:tab w:val="left" w:pos="3315"/>
      </w:tabs>
      <w:spacing w:after="0"/>
      <w:jc w:val="center"/>
      <w:rPr>
        <w:b/>
        <w:bCs/>
        <w:color w:val="FF0000"/>
        <w:sz w:val="18"/>
        <w:szCs w:val="18"/>
      </w:rPr>
    </w:pPr>
    <w:r w:rsidRPr="00F25299">
      <w:rPr>
        <w:b/>
        <w:bCs/>
        <w:i/>
        <w:iCs/>
        <w:color w:val="FF0000"/>
        <w:sz w:val="18"/>
        <w:szCs w:val="18"/>
      </w:rPr>
      <w:t xml:space="preserve">CAMPUS </w:t>
    </w:r>
    <w:r w:rsidRPr="00F25299">
      <w:rPr>
        <w:b/>
        <w:bCs/>
        <w:color w:val="FF0000"/>
        <w:sz w:val="18"/>
        <w:szCs w:val="18"/>
      </w:rPr>
      <w:t>HUMAITÁ</w:t>
    </w:r>
  </w:p>
  <w:p w14:paraId="6E700FBF" w14:textId="77C305D7" w:rsidR="00166549" w:rsidRPr="00F25299" w:rsidRDefault="00166549" w:rsidP="00F80837">
    <w:pPr>
      <w:tabs>
        <w:tab w:val="left" w:pos="3315"/>
      </w:tabs>
      <w:spacing w:after="0"/>
      <w:jc w:val="center"/>
      <w:rPr>
        <w:b/>
        <w:bCs/>
        <w:color w:val="2F5496"/>
        <w:sz w:val="18"/>
        <w:szCs w:val="18"/>
      </w:rPr>
    </w:pPr>
    <w:r>
      <w:rPr>
        <w:b/>
        <w:bCs/>
        <w:color w:val="2F5496"/>
        <w:sz w:val="18"/>
        <w:szCs w:val="18"/>
      </w:rPr>
      <w:t xml:space="preserve">TÉCNICO DE NÍVEL MÉDIO EM VENDAS NA FORMA INTEGRADA - 2ºANO </w:t>
    </w:r>
  </w:p>
  <w:p w14:paraId="5C18FD28" w14:textId="77777777" w:rsidR="00166549" w:rsidRPr="00F25299" w:rsidRDefault="00166549" w:rsidP="00F80837">
    <w:pPr>
      <w:tabs>
        <w:tab w:val="left" w:pos="3315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3FDC"/>
    <w:multiLevelType w:val="hybridMultilevel"/>
    <w:tmpl w:val="2BE6A6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B462EB"/>
    <w:multiLevelType w:val="hybridMultilevel"/>
    <w:tmpl w:val="1FE85BAC"/>
    <w:lvl w:ilvl="0" w:tplc="FFFFFFFF">
      <w:start w:val="1"/>
      <w:numFmt w:val="bullet"/>
      <w:pStyle w:val="ItemSimbolo"/>
      <w:lvlText w:val=""/>
      <w:lvlJc w:val="left"/>
      <w:pPr>
        <w:tabs>
          <w:tab w:val="num" w:pos="1588"/>
        </w:tabs>
        <w:ind w:left="1854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92939"/>
    <w:multiLevelType w:val="hybridMultilevel"/>
    <w:tmpl w:val="3634F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853B5"/>
    <w:multiLevelType w:val="multilevel"/>
    <w:tmpl w:val="6AF244EC"/>
    <w:lvl w:ilvl="0">
      <w:start w:val="1"/>
      <w:numFmt w:val="decimal"/>
      <w:pStyle w:val="CaptuloMonografia"/>
      <w:suff w:val="space"/>
      <w:lvlText w:val="%1"/>
      <w:lvlJc w:val="center"/>
      <w:pPr>
        <w:ind w:left="635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titulo11"/>
      <w:suff w:val="space"/>
      <w:lvlText w:val="%1.%2"/>
      <w:lvlJc w:val="left"/>
      <w:pPr>
        <w:ind w:left="6358" w:firstLine="0"/>
      </w:pPr>
      <w:rPr>
        <w:rFonts w:hint="default"/>
      </w:rPr>
    </w:lvl>
    <w:lvl w:ilvl="2">
      <w:start w:val="1"/>
      <w:numFmt w:val="decimal"/>
      <w:pStyle w:val="Subtitulo111"/>
      <w:suff w:val="space"/>
      <w:lvlText w:val="%1.%2.%3"/>
      <w:lvlJc w:val="left"/>
      <w:pPr>
        <w:ind w:left="6358" w:firstLine="0"/>
      </w:pPr>
      <w:rPr>
        <w:rFonts w:hint="default"/>
      </w:rPr>
    </w:lvl>
    <w:lvl w:ilvl="3">
      <w:start w:val="1"/>
      <w:numFmt w:val="decimal"/>
      <w:pStyle w:val="Subtitulo1111"/>
      <w:suff w:val="space"/>
      <w:lvlText w:val="%1.%2.%3.%4"/>
      <w:lvlJc w:val="left"/>
      <w:pPr>
        <w:ind w:left="6358" w:firstLine="0"/>
      </w:pPr>
      <w:rPr>
        <w:rFonts w:hint="default"/>
      </w:rPr>
    </w:lvl>
    <w:lvl w:ilvl="4">
      <w:start w:val="1"/>
      <w:numFmt w:val="decimal"/>
      <w:pStyle w:val="SunTitulo11111"/>
      <w:suff w:val="space"/>
      <w:lvlText w:val="%1.%2.%3.%4.%5"/>
      <w:lvlJc w:val="left"/>
      <w:pPr>
        <w:ind w:left="6358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6358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6358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6358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6358" w:firstLine="0"/>
      </w:pPr>
      <w:rPr>
        <w:rFonts w:hint="default"/>
      </w:rPr>
    </w:lvl>
  </w:abstractNum>
  <w:abstractNum w:abstractNumId="4" w15:restartNumberingAfterBreak="0">
    <w:nsid w:val="5AAD6296"/>
    <w:multiLevelType w:val="hybridMultilevel"/>
    <w:tmpl w:val="CD9ED230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6049DF"/>
    <w:multiLevelType w:val="hybridMultilevel"/>
    <w:tmpl w:val="A1D03A62"/>
    <w:lvl w:ilvl="0" w:tplc="FFFFFFFF">
      <w:start w:val="1"/>
      <w:numFmt w:val="bullet"/>
      <w:pStyle w:val="CitacaoLonga-ItemSimbolo"/>
      <w:lvlText w:val=""/>
      <w:lvlJc w:val="left"/>
      <w:pPr>
        <w:tabs>
          <w:tab w:val="num" w:pos="5492"/>
        </w:tabs>
        <w:ind w:left="5758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6" w15:restartNumberingAfterBreak="0">
    <w:nsid w:val="695646A4"/>
    <w:multiLevelType w:val="hybridMultilevel"/>
    <w:tmpl w:val="23DAB8FC"/>
    <w:lvl w:ilvl="0" w:tplc="9BAEE538">
      <w:start w:val="1"/>
      <w:numFmt w:val="upperRoman"/>
      <w:pStyle w:val="exercicio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9036E"/>
    <w:multiLevelType w:val="hybridMultilevel"/>
    <w:tmpl w:val="A70C2358"/>
    <w:lvl w:ilvl="0" w:tplc="54EA1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25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6E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E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81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4A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A3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66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8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3C4908"/>
    <w:multiLevelType w:val="hybridMultilevel"/>
    <w:tmpl w:val="DD908A36"/>
    <w:lvl w:ilvl="0" w:tplc="C9EAA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81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0A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CF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28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5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23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EE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42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D0"/>
    <w:rsid w:val="00007B76"/>
    <w:rsid w:val="00017829"/>
    <w:rsid w:val="00021D68"/>
    <w:rsid w:val="00021E44"/>
    <w:rsid w:val="000232D6"/>
    <w:rsid w:val="0002516F"/>
    <w:rsid w:val="00027E00"/>
    <w:rsid w:val="000364AD"/>
    <w:rsid w:val="00043656"/>
    <w:rsid w:val="00050319"/>
    <w:rsid w:val="000741B4"/>
    <w:rsid w:val="00076677"/>
    <w:rsid w:val="00077AD7"/>
    <w:rsid w:val="00083099"/>
    <w:rsid w:val="00090E4F"/>
    <w:rsid w:val="000A515C"/>
    <w:rsid w:val="000A7369"/>
    <w:rsid w:val="000A78BC"/>
    <w:rsid w:val="000B00D0"/>
    <w:rsid w:val="000B5812"/>
    <w:rsid w:val="000C58EC"/>
    <w:rsid w:val="000C66AE"/>
    <w:rsid w:val="000D1502"/>
    <w:rsid w:val="000E74AE"/>
    <w:rsid w:val="00114E6E"/>
    <w:rsid w:val="00116049"/>
    <w:rsid w:val="001161F2"/>
    <w:rsid w:val="00126D09"/>
    <w:rsid w:val="001347B8"/>
    <w:rsid w:val="0013623E"/>
    <w:rsid w:val="0014194A"/>
    <w:rsid w:val="0014434B"/>
    <w:rsid w:val="00153492"/>
    <w:rsid w:val="00166549"/>
    <w:rsid w:val="00166A9E"/>
    <w:rsid w:val="00171D15"/>
    <w:rsid w:val="00192352"/>
    <w:rsid w:val="001A0F3F"/>
    <w:rsid w:val="001B0AFD"/>
    <w:rsid w:val="001B3DDD"/>
    <w:rsid w:val="001C44FC"/>
    <w:rsid w:val="001D380B"/>
    <w:rsid w:val="001D7039"/>
    <w:rsid w:val="001E62C3"/>
    <w:rsid w:val="001F28C8"/>
    <w:rsid w:val="001F2C30"/>
    <w:rsid w:val="00204BD8"/>
    <w:rsid w:val="002059F5"/>
    <w:rsid w:val="00206CF0"/>
    <w:rsid w:val="00211111"/>
    <w:rsid w:val="0021328F"/>
    <w:rsid w:val="002276DD"/>
    <w:rsid w:val="0025561B"/>
    <w:rsid w:val="00270FE1"/>
    <w:rsid w:val="00271AA8"/>
    <w:rsid w:val="002858A7"/>
    <w:rsid w:val="00296377"/>
    <w:rsid w:val="002A58D3"/>
    <w:rsid w:val="002B11CE"/>
    <w:rsid w:val="002B2D81"/>
    <w:rsid w:val="002B3BC6"/>
    <w:rsid w:val="002B7016"/>
    <w:rsid w:val="002D5449"/>
    <w:rsid w:val="002D6249"/>
    <w:rsid w:val="002D6943"/>
    <w:rsid w:val="002E3C69"/>
    <w:rsid w:val="002E4B7E"/>
    <w:rsid w:val="002E5E08"/>
    <w:rsid w:val="002E65AB"/>
    <w:rsid w:val="002F356C"/>
    <w:rsid w:val="002F36EF"/>
    <w:rsid w:val="002F64B9"/>
    <w:rsid w:val="003104FE"/>
    <w:rsid w:val="00315388"/>
    <w:rsid w:val="003226F2"/>
    <w:rsid w:val="00326996"/>
    <w:rsid w:val="00332ABE"/>
    <w:rsid w:val="0036404E"/>
    <w:rsid w:val="00372E8C"/>
    <w:rsid w:val="00382F4D"/>
    <w:rsid w:val="00391872"/>
    <w:rsid w:val="00391FDD"/>
    <w:rsid w:val="00393C5C"/>
    <w:rsid w:val="00393C82"/>
    <w:rsid w:val="00395587"/>
    <w:rsid w:val="00395F86"/>
    <w:rsid w:val="00397A61"/>
    <w:rsid w:val="003B77F1"/>
    <w:rsid w:val="003C19E7"/>
    <w:rsid w:val="003D1FE6"/>
    <w:rsid w:val="003F64A5"/>
    <w:rsid w:val="00405BEF"/>
    <w:rsid w:val="00422AA7"/>
    <w:rsid w:val="00450442"/>
    <w:rsid w:val="00453A79"/>
    <w:rsid w:val="00456C66"/>
    <w:rsid w:val="0046559B"/>
    <w:rsid w:val="00472972"/>
    <w:rsid w:val="004744A0"/>
    <w:rsid w:val="00474D4F"/>
    <w:rsid w:val="00476433"/>
    <w:rsid w:val="00486997"/>
    <w:rsid w:val="004A1F4A"/>
    <w:rsid w:val="004B28DA"/>
    <w:rsid w:val="004B6B40"/>
    <w:rsid w:val="004C15DF"/>
    <w:rsid w:val="004C6336"/>
    <w:rsid w:val="004D7FED"/>
    <w:rsid w:val="004E554E"/>
    <w:rsid w:val="004E6FB4"/>
    <w:rsid w:val="00504F5B"/>
    <w:rsid w:val="00505A4F"/>
    <w:rsid w:val="00507910"/>
    <w:rsid w:val="0051310B"/>
    <w:rsid w:val="00515001"/>
    <w:rsid w:val="00517E84"/>
    <w:rsid w:val="00555F33"/>
    <w:rsid w:val="00561396"/>
    <w:rsid w:val="005838C8"/>
    <w:rsid w:val="00584B11"/>
    <w:rsid w:val="0059222B"/>
    <w:rsid w:val="005939BD"/>
    <w:rsid w:val="00594B3C"/>
    <w:rsid w:val="005A5283"/>
    <w:rsid w:val="005B1F79"/>
    <w:rsid w:val="005C2B48"/>
    <w:rsid w:val="00606207"/>
    <w:rsid w:val="00623D45"/>
    <w:rsid w:val="006308ED"/>
    <w:rsid w:val="006336AC"/>
    <w:rsid w:val="006367C5"/>
    <w:rsid w:val="0064158F"/>
    <w:rsid w:val="00642924"/>
    <w:rsid w:val="00652E9F"/>
    <w:rsid w:val="00653BD1"/>
    <w:rsid w:val="00654D92"/>
    <w:rsid w:val="00666BF0"/>
    <w:rsid w:val="00667F62"/>
    <w:rsid w:val="00683540"/>
    <w:rsid w:val="006A7B06"/>
    <w:rsid w:val="006C375B"/>
    <w:rsid w:val="006D00A9"/>
    <w:rsid w:val="006E1DB7"/>
    <w:rsid w:val="006F44CD"/>
    <w:rsid w:val="007052FD"/>
    <w:rsid w:val="007070DA"/>
    <w:rsid w:val="00712B7B"/>
    <w:rsid w:val="007200AD"/>
    <w:rsid w:val="00724358"/>
    <w:rsid w:val="007254DC"/>
    <w:rsid w:val="00731DF4"/>
    <w:rsid w:val="00734538"/>
    <w:rsid w:val="00742C23"/>
    <w:rsid w:val="00746086"/>
    <w:rsid w:val="00750EC6"/>
    <w:rsid w:val="007A371F"/>
    <w:rsid w:val="007A6347"/>
    <w:rsid w:val="007A634E"/>
    <w:rsid w:val="007B0A0A"/>
    <w:rsid w:val="007B2F19"/>
    <w:rsid w:val="007B486D"/>
    <w:rsid w:val="007B77B4"/>
    <w:rsid w:val="007C3D4E"/>
    <w:rsid w:val="007C4CBB"/>
    <w:rsid w:val="007C53CF"/>
    <w:rsid w:val="007C5E20"/>
    <w:rsid w:val="007C5FFA"/>
    <w:rsid w:val="007D2626"/>
    <w:rsid w:val="007D5ADF"/>
    <w:rsid w:val="007D7F8D"/>
    <w:rsid w:val="007F26A5"/>
    <w:rsid w:val="0080445C"/>
    <w:rsid w:val="00814403"/>
    <w:rsid w:val="00822354"/>
    <w:rsid w:val="008249A9"/>
    <w:rsid w:val="00831360"/>
    <w:rsid w:val="0085313D"/>
    <w:rsid w:val="00862D23"/>
    <w:rsid w:val="00867873"/>
    <w:rsid w:val="0087146E"/>
    <w:rsid w:val="00882024"/>
    <w:rsid w:val="008A0547"/>
    <w:rsid w:val="008D4C41"/>
    <w:rsid w:val="008D5164"/>
    <w:rsid w:val="008F057A"/>
    <w:rsid w:val="008F0A0F"/>
    <w:rsid w:val="009148E5"/>
    <w:rsid w:val="00921087"/>
    <w:rsid w:val="00923FD3"/>
    <w:rsid w:val="00935BA5"/>
    <w:rsid w:val="009363AD"/>
    <w:rsid w:val="00944369"/>
    <w:rsid w:val="00952F6D"/>
    <w:rsid w:val="00963ABD"/>
    <w:rsid w:val="009830CC"/>
    <w:rsid w:val="00990072"/>
    <w:rsid w:val="009A21EA"/>
    <w:rsid w:val="009C3405"/>
    <w:rsid w:val="009C535D"/>
    <w:rsid w:val="009D6B2A"/>
    <w:rsid w:val="009E5430"/>
    <w:rsid w:val="009F18A2"/>
    <w:rsid w:val="00A11D69"/>
    <w:rsid w:val="00A7385A"/>
    <w:rsid w:val="00A74F37"/>
    <w:rsid w:val="00A820D0"/>
    <w:rsid w:val="00A94C80"/>
    <w:rsid w:val="00AA6814"/>
    <w:rsid w:val="00AB26A5"/>
    <w:rsid w:val="00AB416C"/>
    <w:rsid w:val="00AD42E8"/>
    <w:rsid w:val="00AD4805"/>
    <w:rsid w:val="00AE0AA9"/>
    <w:rsid w:val="00AF0236"/>
    <w:rsid w:val="00B0552E"/>
    <w:rsid w:val="00B1460B"/>
    <w:rsid w:val="00B237C1"/>
    <w:rsid w:val="00B2476A"/>
    <w:rsid w:val="00B2705D"/>
    <w:rsid w:val="00B27A07"/>
    <w:rsid w:val="00B4602D"/>
    <w:rsid w:val="00B50FC3"/>
    <w:rsid w:val="00B56FF5"/>
    <w:rsid w:val="00B6583C"/>
    <w:rsid w:val="00B76669"/>
    <w:rsid w:val="00B8276E"/>
    <w:rsid w:val="00B82F64"/>
    <w:rsid w:val="00B835FF"/>
    <w:rsid w:val="00B83636"/>
    <w:rsid w:val="00B90177"/>
    <w:rsid w:val="00B9593C"/>
    <w:rsid w:val="00BA0B96"/>
    <w:rsid w:val="00BC07CE"/>
    <w:rsid w:val="00BC0EF2"/>
    <w:rsid w:val="00BC6070"/>
    <w:rsid w:val="00BE42B2"/>
    <w:rsid w:val="00BF2928"/>
    <w:rsid w:val="00C47DF6"/>
    <w:rsid w:val="00C70257"/>
    <w:rsid w:val="00C76CBF"/>
    <w:rsid w:val="00C8142C"/>
    <w:rsid w:val="00C85694"/>
    <w:rsid w:val="00C9295B"/>
    <w:rsid w:val="00CA2776"/>
    <w:rsid w:val="00CB5124"/>
    <w:rsid w:val="00CC0D54"/>
    <w:rsid w:val="00CF62EA"/>
    <w:rsid w:val="00D04DB1"/>
    <w:rsid w:val="00D05AE3"/>
    <w:rsid w:val="00D0798B"/>
    <w:rsid w:val="00D07F6D"/>
    <w:rsid w:val="00D1387E"/>
    <w:rsid w:val="00D16E18"/>
    <w:rsid w:val="00D270F1"/>
    <w:rsid w:val="00D346AF"/>
    <w:rsid w:val="00D45CA5"/>
    <w:rsid w:val="00D66C2E"/>
    <w:rsid w:val="00D71EC9"/>
    <w:rsid w:val="00D73EE0"/>
    <w:rsid w:val="00D847D5"/>
    <w:rsid w:val="00D90854"/>
    <w:rsid w:val="00DA3708"/>
    <w:rsid w:val="00DC13E1"/>
    <w:rsid w:val="00DD3011"/>
    <w:rsid w:val="00DD7008"/>
    <w:rsid w:val="00DD7B47"/>
    <w:rsid w:val="00DE66AA"/>
    <w:rsid w:val="00DE7A34"/>
    <w:rsid w:val="00DF30D3"/>
    <w:rsid w:val="00DF6078"/>
    <w:rsid w:val="00E028A6"/>
    <w:rsid w:val="00E02DDA"/>
    <w:rsid w:val="00E067C1"/>
    <w:rsid w:val="00E1474D"/>
    <w:rsid w:val="00E17C7B"/>
    <w:rsid w:val="00E352C0"/>
    <w:rsid w:val="00E60E67"/>
    <w:rsid w:val="00E63F94"/>
    <w:rsid w:val="00E646C7"/>
    <w:rsid w:val="00E72416"/>
    <w:rsid w:val="00E77C11"/>
    <w:rsid w:val="00E8128D"/>
    <w:rsid w:val="00E8244B"/>
    <w:rsid w:val="00E9198F"/>
    <w:rsid w:val="00EA52B4"/>
    <w:rsid w:val="00EA7C08"/>
    <w:rsid w:val="00EB5A64"/>
    <w:rsid w:val="00EB630D"/>
    <w:rsid w:val="00ED3AB0"/>
    <w:rsid w:val="00EF1C6D"/>
    <w:rsid w:val="00EF35CD"/>
    <w:rsid w:val="00EF663C"/>
    <w:rsid w:val="00F03731"/>
    <w:rsid w:val="00F0510C"/>
    <w:rsid w:val="00F05DD1"/>
    <w:rsid w:val="00F06A29"/>
    <w:rsid w:val="00F06D36"/>
    <w:rsid w:val="00F108D9"/>
    <w:rsid w:val="00F14213"/>
    <w:rsid w:val="00F15CC7"/>
    <w:rsid w:val="00F2018A"/>
    <w:rsid w:val="00F24ED6"/>
    <w:rsid w:val="00F25299"/>
    <w:rsid w:val="00F31BA0"/>
    <w:rsid w:val="00F364F7"/>
    <w:rsid w:val="00F36D40"/>
    <w:rsid w:val="00F51682"/>
    <w:rsid w:val="00F5405A"/>
    <w:rsid w:val="00F55364"/>
    <w:rsid w:val="00F56CDD"/>
    <w:rsid w:val="00F56EAE"/>
    <w:rsid w:val="00F72E48"/>
    <w:rsid w:val="00F76A0D"/>
    <w:rsid w:val="00F80837"/>
    <w:rsid w:val="00F823DF"/>
    <w:rsid w:val="00F95719"/>
    <w:rsid w:val="00FA21F1"/>
    <w:rsid w:val="00FB1FEA"/>
    <w:rsid w:val="00FB520F"/>
    <w:rsid w:val="00FB769B"/>
    <w:rsid w:val="00FC02A6"/>
    <w:rsid w:val="00FC1030"/>
    <w:rsid w:val="00FC12FD"/>
    <w:rsid w:val="00FC5395"/>
    <w:rsid w:val="00FC6D8B"/>
    <w:rsid w:val="00FD6644"/>
    <w:rsid w:val="00FE344F"/>
    <w:rsid w:val="00FE53BB"/>
    <w:rsid w:val="00FF053A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C0CF3"/>
  <w15:chartTrackingRefBased/>
  <w15:docId w15:val="{227C636B-BEE6-4C55-9E63-A3AEE198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90072"/>
    <w:pPr>
      <w:keepNext/>
      <w:spacing w:after="0" w:line="240" w:lineRule="auto"/>
      <w:jc w:val="both"/>
      <w:outlineLvl w:val="0"/>
    </w:pPr>
    <w:rPr>
      <w:rFonts w:ascii="Tahoma" w:eastAsia="Times New Roman" w:hAnsi="Tahoma" w:cs="Wingdings"/>
      <w:b/>
      <w:bCs/>
      <w:sz w:val="20"/>
      <w:szCs w:val="24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007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900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007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90072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990072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90072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90072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0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0D0"/>
  </w:style>
  <w:style w:type="paragraph" w:styleId="Rodap">
    <w:name w:val="footer"/>
    <w:basedOn w:val="Normal"/>
    <w:link w:val="RodapChar"/>
    <w:uiPriority w:val="99"/>
    <w:unhideWhenUsed/>
    <w:rsid w:val="000B0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0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2F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2F19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7B2F19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0072"/>
    <w:rPr>
      <w:rFonts w:ascii="Tahoma" w:eastAsia="Times New Roman" w:hAnsi="Tahoma" w:cs="Wingdings"/>
      <w:b/>
      <w:bCs/>
      <w:sz w:val="20"/>
      <w:szCs w:val="24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0072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99007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007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99007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99007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90072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90072"/>
    <w:rPr>
      <w:rFonts w:ascii="Arial" w:eastAsia="Times New Roman" w:hAnsi="Arial" w:cs="Arial"/>
      <w:lang w:eastAsia="pt-BR"/>
    </w:rPr>
  </w:style>
  <w:style w:type="paragraph" w:styleId="Corpodetexto">
    <w:name w:val="Body Text"/>
    <w:basedOn w:val="Normal"/>
    <w:link w:val="CorpodetextoChar"/>
    <w:semiHidden/>
    <w:rsid w:val="00990072"/>
    <w:pPr>
      <w:spacing w:after="0" w:line="240" w:lineRule="auto"/>
      <w:jc w:val="both"/>
    </w:pPr>
    <w:rPr>
      <w:rFonts w:ascii="Tahoma" w:eastAsia="Times New Roman" w:hAnsi="Tahoma" w:cs="Wingdings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90072"/>
    <w:rPr>
      <w:rFonts w:ascii="Tahoma" w:eastAsia="Times New Roman" w:hAnsi="Tahoma" w:cs="Wingdings"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990072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900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990072"/>
    <w:pPr>
      <w:spacing w:after="0" w:line="480" w:lineRule="auto"/>
      <w:ind w:left="5423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900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Principal">
    <w:name w:val="Titulo_Principal"/>
    <w:basedOn w:val="Ttulo1"/>
    <w:next w:val="TextoComum"/>
    <w:rsid w:val="00990072"/>
    <w:pPr>
      <w:spacing w:after="960"/>
      <w:jc w:val="center"/>
    </w:pPr>
    <w:rPr>
      <w:rFonts w:ascii="Arial" w:hAnsi="Arial" w:cs="Arial"/>
      <w:caps/>
      <w:kern w:val="32"/>
      <w:sz w:val="28"/>
      <w:szCs w:val="28"/>
      <w:lang w:val="pt-BR"/>
    </w:rPr>
  </w:style>
  <w:style w:type="paragraph" w:customStyle="1" w:styleId="TextoComum">
    <w:name w:val="Texto_Comum"/>
    <w:basedOn w:val="Normal"/>
    <w:rsid w:val="00990072"/>
    <w:pPr>
      <w:spacing w:after="240" w:line="360" w:lineRule="auto"/>
      <w:ind w:firstLine="2268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ubtitulo11">
    <w:name w:val="Subtitulo_1_1"/>
    <w:basedOn w:val="TextoComum"/>
    <w:next w:val="TextoComum"/>
    <w:rsid w:val="00990072"/>
    <w:pPr>
      <w:keepNext/>
      <w:numPr>
        <w:ilvl w:val="1"/>
        <w:numId w:val="3"/>
      </w:numPr>
      <w:spacing w:after="360"/>
      <w:ind w:left="0"/>
      <w:jc w:val="left"/>
    </w:pPr>
    <w:rPr>
      <w:b/>
      <w:caps/>
    </w:rPr>
  </w:style>
  <w:style w:type="paragraph" w:customStyle="1" w:styleId="CaptuloMonografia">
    <w:name w:val="Capítulo_Monografia"/>
    <w:basedOn w:val="TextoComum"/>
    <w:next w:val="TituloPrincipal"/>
    <w:rsid w:val="00990072"/>
    <w:pPr>
      <w:numPr>
        <w:numId w:val="3"/>
      </w:numPr>
      <w:spacing w:after="600"/>
      <w:ind w:left="1077"/>
      <w:jc w:val="center"/>
      <w:outlineLvl w:val="0"/>
    </w:pPr>
    <w:rPr>
      <w:b/>
      <w:caps/>
      <w:sz w:val="32"/>
      <w:szCs w:val="32"/>
    </w:rPr>
  </w:style>
  <w:style w:type="paragraph" w:customStyle="1" w:styleId="Subtitulo111">
    <w:name w:val="Subtitulo_1_1_1"/>
    <w:basedOn w:val="Subtitulo11"/>
    <w:next w:val="TextoComum"/>
    <w:rsid w:val="00990072"/>
    <w:pPr>
      <w:numPr>
        <w:ilvl w:val="2"/>
      </w:numPr>
      <w:spacing w:after="240"/>
      <w:ind w:left="0"/>
    </w:pPr>
    <w:rPr>
      <w:caps w:val="0"/>
    </w:rPr>
  </w:style>
  <w:style w:type="paragraph" w:customStyle="1" w:styleId="Subtitulo1111">
    <w:name w:val="Subtitulo_1_1_1_1"/>
    <w:basedOn w:val="Subtitulo111"/>
    <w:next w:val="TextoComum"/>
    <w:rsid w:val="00990072"/>
    <w:pPr>
      <w:numPr>
        <w:ilvl w:val="3"/>
      </w:numPr>
      <w:spacing w:after="120"/>
      <w:ind w:left="0"/>
    </w:pPr>
    <w:rPr>
      <w:i/>
    </w:rPr>
  </w:style>
  <w:style w:type="paragraph" w:customStyle="1" w:styleId="SunTitulo11111">
    <w:name w:val="SunTitulo_1_1_1_1_1"/>
    <w:basedOn w:val="Subtitulo1111"/>
    <w:next w:val="TextoComum"/>
    <w:rsid w:val="00990072"/>
    <w:pPr>
      <w:numPr>
        <w:ilvl w:val="4"/>
      </w:numPr>
      <w:ind w:left="0"/>
    </w:pPr>
    <w:rPr>
      <w:b w:val="0"/>
      <w:i w:val="0"/>
      <w:u w:val="single"/>
    </w:rPr>
  </w:style>
  <w:style w:type="paragraph" w:customStyle="1" w:styleId="CitacaoLonga">
    <w:name w:val="Citacao_Longa"/>
    <w:basedOn w:val="TextoComum"/>
    <w:next w:val="TextoComum"/>
    <w:rsid w:val="00990072"/>
    <w:pPr>
      <w:spacing w:before="240" w:after="360" w:line="300" w:lineRule="auto"/>
      <w:ind w:left="2268" w:firstLine="0"/>
    </w:pPr>
    <w:rPr>
      <w:sz w:val="22"/>
    </w:rPr>
  </w:style>
  <w:style w:type="character" w:customStyle="1" w:styleId="CitaoCurta">
    <w:name w:val="Citação Curta"/>
    <w:rsid w:val="00990072"/>
    <w:rPr>
      <w:rFonts w:ascii="Arial" w:hAnsi="Arial"/>
      <w:color w:val="000000"/>
      <w:sz w:val="24"/>
      <w:szCs w:val="24"/>
    </w:rPr>
  </w:style>
  <w:style w:type="paragraph" w:customStyle="1" w:styleId="NotaRodap">
    <w:name w:val="Nota Rodapé"/>
    <w:basedOn w:val="Textodenotadefim"/>
    <w:rsid w:val="00990072"/>
    <w:pPr>
      <w:spacing w:after="120"/>
      <w:ind w:left="170" w:hanging="170"/>
      <w:jc w:val="both"/>
    </w:pPr>
    <w:rPr>
      <w:rFonts w:ascii="Arial" w:hAnsi="Arial"/>
    </w:rPr>
  </w:style>
  <w:style w:type="paragraph" w:customStyle="1" w:styleId="ReferenciaBibliografica">
    <w:name w:val="Referencia_Bibliografica"/>
    <w:basedOn w:val="TextoComum"/>
    <w:rsid w:val="00990072"/>
    <w:pPr>
      <w:spacing w:before="120" w:after="360"/>
      <w:ind w:firstLine="0"/>
    </w:pPr>
  </w:style>
  <w:style w:type="paragraph" w:customStyle="1" w:styleId="ItemSimbolo">
    <w:name w:val="Item Simbolo"/>
    <w:basedOn w:val="Normal"/>
    <w:rsid w:val="00990072"/>
    <w:pPr>
      <w:numPr>
        <w:numId w:val="1"/>
      </w:numPr>
      <w:spacing w:before="120" w:after="240" w:line="300" w:lineRule="auto"/>
      <w:contextualSpacing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CitacaoLonga-ItemSimbolo">
    <w:name w:val="Citacao Longa - Item Simbolo"/>
    <w:basedOn w:val="CitacaoLonga"/>
    <w:rsid w:val="00990072"/>
    <w:pPr>
      <w:numPr>
        <w:numId w:val="2"/>
      </w:numPr>
      <w:tabs>
        <w:tab w:val="clear" w:pos="5492"/>
        <w:tab w:val="left" w:pos="2722"/>
      </w:tabs>
      <w:spacing w:before="120" w:after="120"/>
      <w:ind w:left="2988"/>
      <w:contextualSpacing/>
    </w:pPr>
  </w:style>
  <w:style w:type="character" w:styleId="Nmerodepgina">
    <w:name w:val="page number"/>
    <w:basedOn w:val="Fontepargpadro"/>
    <w:semiHidden/>
    <w:rsid w:val="00990072"/>
  </w:style>
  <w:style w:type="paragraph" w:styleId="Textodenotadefim">
    <w:name w:val="endnote text"/>
    <w:basedOn w:val="Normal"/>
    <w:link w:val="TextodenotadefimChar"/>
    <w:semiHidden/>
    <w:rsid w:val="0099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9900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99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styleId="Ttulo">
    <w:name w:val="Title"/>
    <w:basedOn w:val="Normal"/>
    <w:link w:val="TtuloChar"/>
    <w:qFormat/>
    <w:rsid w:val="00990072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90072"/>
    <w:rPr>
      <w:rFonts w:ascii="Arial" w:eastAsia="Times New Roman" w:hAnsi="Arial" w:cs="Arial"/>
      <w:b/>
      <w:sz w:val="24"/>
      <w:szCs w:val="24"/>
      <w:lang w:eastAsia="pt-BR"/>
    </w:rPr>
  </w:style>
  <w:style w:type="character" w:styleId="Hyperlink">
    <w:name w:val="Hyperlink"/>
    <w:uiPriority w:val="99"/>
    <w:unhideWhenUsed/>
    <w:rsid w:val="0099007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90072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90072"/>
    <w:rPr>
      <w:i/>
      <w:iCs/>
    </w:rPr>
  </w:style>
  <w:style w:type="character" w:styleId="Forte">
    <w:name w:val="Strong"/>
    <w:uiPriority w:val="22"/>
    <w:qFormat/>
    <w:rsid w:val="00990072"/>
    <w:rPr>
      <w:b/>
      <w:bCs/>
    </w:rPr>
  </w:style>
  <w:style w:type="table" w:styleId="Tabelacomgrade">
    <w:name w:val="Table Grid"/>
    <w:basedOn w:val="Tabelanormal"/>
    <w:uiPriority w:val="39"/>
    <w:rsid w:val="00990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9900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WW-Padro">
    <w:name w:val="WW-Padrão"/>
    <w:rsid w:val="00990072"/>
    <w:pPr>
      <w:widowControl w:val="0"/>
      <w:tabs>
        <w:tab w:val="left" w:pos="708"/>
      </w:tabs>
      <w:suppressAutoHyphens/>
      <w:spacing w:after="0" w:line="100" w:lineRule="atLeast"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990072"/>
    <w:pPr>
      <w:suppressLineNumbers/>
      <w:suppressAutoHyphens/>
      <w:spacing w:after="0" w:line="240" w:lineRule="auto"/>
    </w:pPr>
    <w:rPr>
      <w:rFonts w:ascii="Cambria" w:eastAsia="Times New Roman" w:hAnsi="Cambria" w:cs="Cambria"/>
      <w:sz w:val="24"/>
      <w:szCs w:val="24"/>
      <w:lang w:eastAsia="ar-SA"/>
    </w:rPr>
  </w:style>
  <w:style w:type="character" w:styleId="HiperlinkVisitado">
    <w:name w:val="FollowedHyperlink"/>
    <w:uiPriority w:val="99"/>
    <w:semiHidden/>
    <w:unhideWhenUsed/>
    <w:rsid w:val="00990072"/>
    <w:rPr>
      <w:color w:val="954F7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0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72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Corpodetexto21">
    <w:name w:val="Corpo de texto 21"/>
    <w:basedOn w:val="Normal"/>
    <w:rsid w:val="00990072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0"/>
      <w:lang w:eastAsia="pt-BR"/>
    </w:rPr>
  </w:style>
  <w:style w:type="paragraph" w:customStyle="1" w:styleId="exemplo">
    <w:name w:val="exemplo"/>
    <w:basedOn w:val="Normal"/>
    <w:rsid w:val="0099007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xercicio">
    <w:name w:val="exercicio"/>
    <w:basedOn w:val="exemplo"/>
    <w:rsid w:val="00990072"/>
    <w:pPr>
      <w:numPr>
        <w:numId w:val="4"/>
      </w:numPr>
    </w:pPr>
  </w:style>
  <w:style w:type="paragraph" w:customStyle="1" w:styleId="TableParagraph">
    <w:name w:val="Table Paragraph"/>
    <w:basedOn w:val="Normal"/>
    <w:uiPriority w:val="1"/>
    <w:qFormat/>
    <w:rsid w:val="009900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990072"/>
    <w:rPr>
      <w:rFonts w:ascii="Calibri" w:eastAsia="Calibri" w:hAnsi="Calibri" w:cs="Times New Roman"/>
    </w:rPr>
  </w:style>
  <w:style w:type="paragraph" w:customStyle="1" w:styleId="justificado">
    <w:name w:val="justificado"/>
    <w:basedOn w:val="Normal"/>
    <w:rsid w:val="0099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05AE3"/>
  </w:style>
  <w:style w:type="character" w:styleId="TextodoEspaoReservado">
    <w:name w:val="Placeholder Text"/>
    <w:basedOn w:val="Fontepargpadro"/>
    <w:uiPriority w:val="99"/>
    <w:semiHidden/>
    <w:rsid w:val="0080445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E54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54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54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54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5430"/>
    <w:rPr>
      <w:b/>
      <w:bCs/>
      <w:sz w:val="20"/>
      <w:szCs w:val="20"/>
    </w:rPr>
  </w:style>
  <w:style w:type="character" w:customStyle="1" w:styleId="style-scope">
    <w:name w:val="style-scope"/>
    <w:basedOn w:val="Fontepargpadro"/>
    <w:rsid w:val="000741B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C5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enix.isa.ulisboa.pt/downloadFile/563022967865776/GraficoExcel.pdf" TargetMode="External"/><Relationship Id="rId18" Type="http://schemas.openxmlformats.org/officeDocument/2006/relationships/hyperlink" Target="http://www.de.ufpb.br/~luiz/AED/Aula8.pdf" TargetMode="External"/><Relationship Id="rId26" Type="http://schemas.openxmlformats.org/officeDocument/2006/relationships/hyperlink" Target="https://latec.uncisal.edu.br/wp-content/uploads/2014/06/Apostila_Estatistica_I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tic.sapucaia.ifsul.edu.br/professores/eveline/EST.%20QUAL.%20-%20T%C3%89C.%20PL%C3%81ST/2%C2%B0Sem/7%20Diagrama%20de%20Dispers%C3%A3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tic.sapucaia.ifsul.edu.br/professores/eveline/EST.%20QUAL.%20-%20T%C3%89C.%20PL%C3%81ST/2%C2%B0Sem/7%20Diagrama%20de%20Dispers%C3%A3o.pdf" TargetMode="External"/><Relationship Id="rId17" Type="http://schemas.openxmlformats.org/officeDocument/2006/relationships/hyperlink" Target="https://latec.uncisal.edu.br/wp-content/uploads/2014/06/Apostila_Estatistica_I.pdf" TargetMode="External"/><Relationship Id="rId25" Type="http://schemas.openxmlformats.org/officeDocument/2006/relationships/hyperlink" Target="https://periodicos.ufjf.br/index.php/revistainstrumento/article/view/350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riodicos.ufjf.br/index.php/revistainstrumento/article/view/35091" TargetMode="External"/><Relationship Id="rId20" Type="http://schemas.openxmlformats.org/officeDocument/2006/relationships/hyperlink" Target="https://m3.ime.unicamp.br/arquivos/software/1238/guia/tela.pdf" TargetMode="External"/><Relationship Id="rId29" Type="http://schemas.openxmlformats.org/officeDocument/2006/relationships/hyperlink" Target="https://m3.ime.unicamp.br/arquivos/software/1238/guia/tel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presentation/d/1Td2ioW1mev5CCFPIYjmxu8_KIjMleaJy/edit?usp=sharing&amp;ouid=103821878812816604559&amp;rtpof=true&amp;sd=true" TargetMode="External"/><Relationship Id="rId24" Type="http://schemas.openxmlformats.org/officeDocument/2006/relationships/hyperlink" Target="https://rce.casadasciencias.org/rceapp/art/2014/214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ce.casadasciencias.org/rceapp/art/2014/214/" TargetMode="External"/><Relationship Id="rId23" Type="http://schemas.openxmlformats.org/officeDocument/2006/relationships/hyperlink" Target="https://repositorio.uac.pt/handle/10400.3/5361" TargetMode="External"/><Relationship Id="rId28" Type="http://schemas.openxmlformats.org/officeDocument/2006/relationships/hyperlink" Target="https://cursos.unipampa.edu.br/cursos/engenhariadeproducao/files/2016/08/modulo-02-sim-a4-grafico-boxplot.pdf" TargetMode="External"/><Relationship Id="rId10" Type="http://schemas.openxmlformats.org/officeDocument/2006/relationships/hyperlink" Target="mailto:silvestre.monteiro@ifam.edu.br" TargetMode="External"/><Relationship Id="rId19" Type="http://schemas.openxmlformats.org/officeDocument/2006/relationships/hyperlink" Target="https://cursos.unipampa.edu.br/cursos/engenhariadeproducao/files/2016/08/modulo-02-sim-a4-grafico-boxplot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positorio.uac.pt/handle/10400.3/5361" TargetMode="External"/><Relationship Id="rId22" Type="http://schemas.openxmlformats.org/officeDocument/2006/relationships/hyperlink" Target="https://fenix.isa.ulisboa.pt/downloadFile/563022967865776/GraficoExcel.pdf" TargetMode="External"/><Relationship Id="rId27" Type="http://schemas.openxmlformats.org/officeDocument/2006/relationships/hyperlink" Target="http://www.de.ufpb.br/~luiz/AED/Aula8.pdf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0.jpeg"/><Relationship Id="rId1" Type="http://schemas.openxmlformats.org/officeDocument/2006/relationships/image" Target="media/image1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2361-2EDA-4A7B-ADE9-D2F82765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98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 Monteiro</dc:creator>
  <cp:keywords/>
  <dc:description/>
  <cp:lastModifiedBy>Silvestre Monteiro</cp:lastModifiedBy>
  <cp:revision>3</cp:revision>
  <cp:lastPrinted>2022-03-29T01:51:00Z</cp:lastPrinted>
  <dcterms:created xsi:type="dcterms:W3CDTF">2022-06-12T02:28:00Z</dcterms:created>
  <dcterms:modified xsi:type="dcterms:W3CDTF">2022-06-21T02:19:00Z</dcterms:modified>
</cp:coreProperties>
</file>